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32" w14:textId="77777777"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2DCF09A0" w14:textId="77777777" w:rsidTr="00BF5DE5">
        <w:tc>
          <w:tcPr>
            <w:tcW w:w="4724" w:type="dxa"/>
          </w:tcPr>
          <w:p w14:paraId="2A6E308D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0494D77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772DA991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36E56005" w14:textId="77777777" w:rsidTr="00BF5DE5">
        <w:tc>
          <w:tcPr>
            <w:tcW w:w="4724" w:type="dxa"/>
          </w:tcPr>
          <w:p w14:paraId="7AB112F7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jerry</w:t>
            </w:r>
            <w:proofErr w:type="gramEnd"/>
          </w:p>
        </w:tc>
        <w:tc>
          <w:tcPr>
            <w:tcW w:w="4725" w:type="dxa"/>
          </w:tcPr>
          <w:p w14:paraId="763197BF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14:paraId="67976AB4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3E32C600" w14:textId="77777777" w:rsidTr="00BF5DE5">
        <w:tc>
          <w:tcPr>
            <w:tcW w:w="4724" w:type="dxa"/>
          </w:tcPr>
          <w:p w14:paraId="18A1777C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05719775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71CC1AF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E2D33B" w14:textId="77777777" w:rsidR="00BC2EEF" w:rsidRDefault="00BC2EEF" w:rsidP="00EF3CC6">
      <w:pPr>
        <w:rPr>
          <w:rFonts w:ascii="Menlo Regular" w:hAnsi="Menlo Regular" w:cs="Menlo Regular"/>
        </w:rPr>
      </w:pPr>
    </w:p>
    <w:p w14:paraId="64CE411E" w14:textId="77777777" w:rsidR="00BC2EEF" w:rsidRDefault="00BC2EEF" w:rsidP="00EF3CC6">
      <w:pPr>
        <w:rPr>
          <w:rFonts w:ascii="Menlo Regular" w:hAnsi="Menlo Regular" w:cs="Menlo Regular"/>
        </w:rPr>
      </w:pPr>
    </w:p>
    <w:p w14:paraId="57A50F10" w14:textId="77777777" w:rsidR="00BC2EEF" w:rsidRDefault="00BC2EEF" w:rsidP="00EF3CC6">
      <w:pPr>
        <w:rPr>
          <w:rFonts w:ascii="Menlo Regular" w:hAnsi="Menlo Regular" w:cs="Menlo Regular"/>
        </w:rPr>
      </w:pPr>
    </w:p>
    <w:p w14:paraId="723FB99E" w14:textId="77777777" w:rsidR="00BC2EEF" w:rsidRDefault="00BC2EEF" w:rsidP="00EF3CC6">
      <w:pPr>
        <w:rPr>
          <w:rFonts w:ascii="Menlo Regular" w:hAnsi="Menlo Regular" w:cs="Menlo Regular"/>
        </w:rPr>
      </w:pPr>
    </w:p>
    <w:p w14:paraId="11C0D651" w14:textId="77777777" w:rsidR="00BC2EEF" w:rsidRDefault="00BC2EEF" w:rsidP="00EF3CC6">
      <w:pPr>
        <w:rPr>
          <w:rFonts w:ascii="Menlo Regular" w:hAnsi="Menlo Regular" w:cs="Menlo Regular"/>
        </w:rPr>
      </w:pPr>
    </w:p>
    <w:p w14:paraId="2DEA94E7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1B5F3398" w14:textId="77777777"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2E4B013F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0E7B9C1D" w14:textId="77777777" w:rsidR="00091161" w:rsidRDefault="00091161" w:rsidP="00091161">
      <w:pPr>
        <w:pStyle w:val="2"/>
      </w:pPr>
      <w:r>
        <w:rPr>
          <w:rFonts w:hint="eastAsia"/>
        </w:rPr>
        <w:t>用户登陆表</w:t>
      </w:r>
    </w:p>
    <w:p w14:paraId="3720D04A" w14:textId="77777777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  <w:proofErr w:type="spellEnd"/>
    </w:p>
    <w:p w14:paraId="00E372DD" w14:textId="77777777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14:paraId="30BA42CE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4A1AD5A" w14:textId="77777777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71AEB" w:rsidRPr="005C7525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14:paraId="4BA9B67F" w14:textId="77777777" w:rsidTr="001D6792">
        <w:tc>
          <w:tcPr>
            <w:tcW w:w="2376" w:type="dxa"/>
          </w:tcPr>
          <w:p w14:paraId="79845D33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14:paraId="65F86DB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69670AF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46DA391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28E226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787191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61EC0C01" w14:textId="77777777" w:rsidTr="001D6792">
        <w:tc>
          <w:tcPr>
            <w:tcW w:w="2376" w:type="dxa"/>
          </w:tcPr>
          <w:p w14:paraId="48CAF27D" w14:textId="77777777"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410" w:type="dxa"/>
          </w:tcPr>
          <w:p w14:paraId="2CC582C6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36A5D8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02" w:type="dxa"/>
          </w:tcPr>
          <w:p w14:paraId="3B8526FC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357160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34B7C4A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14:paraId="0346CBE6" w14:textId="77777777" w:rsidTr="001D6792">
        <w:tc>
          <w:tcPr>
            <w:tcW w:w="2376" w:type="dxa"/>
          </w:tcPr>
          <w:p w14:paraId="37957C7F" w14:textId="77777777"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logi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10" w:type="dxa"/>
          </w:tcPr>
          <w:p w14:paraId="7CD5F0D2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36849C94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877B003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A81930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5DB25D2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14:paraId="0F81AC67" w14:textId="77777777" w:rsidTr="001D6792">
        <w:tc>
          <w:tcPr>
            <w:tcW w:w="2376" w:type="dxa"/>
          </w:tcPr>
          <w:p w14:paraId="4E08EB87" w14:textId="77777777" w:rsidR="00091161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cked</w:t>
            </w:r>
            <w:proofErr w:type="gramEnd"/>
          </w:p>
        </w:tc>
        <w:tc>
          <w:tcPr>
            <w:tcW w:w="2410" w:type="dxa"/>
          </w:tcPr>
          <w:p w14:paraId="474083FE" w14:textId="77777777"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14:paraId="111491F9" w14:textId="77777777" w:rsidR="00091161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D30CA1B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3C6670B" w14:textId="77777777"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D6BE6CA" w14:textId="77777777"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091161" w:rsidRPr="005C7525" w14:paraId="351D3AAB" w14:textId="77777777" w:rsidTr="001D6792">
        <w:tc>
          <w:tcPr>
            <w:tcW w:w="2376" w:type="dxa"/>
          </w:tcPr>
          <w:p w14:paraId="7CBF96CC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10" w:type="dxa"/>
          </w:tcPr>
          <w:p w14:paraId="5D0916D4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40BDB3A2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48A127EA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69852295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38CA185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14:paraId="2D1BA074" w14:textId="77777777" w:rsidTr="001D6792">
        <w:tc>
          <w:tcPr>
            <w:tcW w:w="2376" w:type="dxa"/>
          </w:tcPr>
          <w:p w14:paraId="3D60734F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38347897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5002F8FE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1D1714B2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981C423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24E3388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14:paraId="180AE968" w14:textId="77777777" w:rsidTr="001D6792">
        <w:tc>
          <w:tcPr>
            <w:tcW w:w="2376" w:type="dxa"/>
          </w:tcPr>
          <w:p w14:paraId="17E756E3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20FD06A7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25F4F363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4129D1B7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C5F2E85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6A88AABC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14:paraId="0C3276C9" w14:textId="77777777" w:rsidTr="001D6792">
        <w:tc>
          <w:tcPr>
            <w:tcW w:w="2376" w:type="dxa"/>
          </w:tcPr>
          <w:p w14:paraId="75A8FEF7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6F4A2ECE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0BF29664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7480300D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C045A0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0F3C0257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14:paraId="2814B970" w14:textId="77777777" w:rsidTr="001D6792">
        <w:tc>
          <w:tcPr>
            <w:tcW w:w="2376" w:type="dxa"/>
            <w:tcBorders>
              <w:bottom w:val="single" w:sz="4" w:space="0" w:color="auto"/>
            </w:tcBorders>
          </w:tcPr>
          <w:p w14:paraId="0703B2D2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EFE5CD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4FB634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E0D9C5E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B3493D2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B17B8AF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14:paraId="3575A764" w14:textId="77777777" w:rsidTr="001D6792">
        <w:tc>
          <w:tcPr>
            <w:tcW w:w="2376" w:type="dxa"/>
          </w:tcPr>
          <w:p w14:paraId="3E1AC971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24AEC008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5F09AD6C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14F031F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376B8B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C257E93" w14:textId="77777777"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14:paraId="7DA386EF" w14:textId="77777777" w:rsidR="00091161" w:rsidRDefault="00091161" w:rsidP="00091161"/>
    <w:p w14:paraId="057C7657" w14:textId="77777777" w:rsidR="00091161" w:rsidRDefault="00091161" w:rsidP="00E13CCC">
      <w:pPr>
        <w:ind w:left="360"/>
      </w:pPr>
    </w:p>
    <w:p w14:paraId="12D4904B" w14:textId="77777777"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14:paraId="7FB058EC" w14:textId="77777777"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  <w:proofErr w:type="spellEnd"/>
    </w:p>
    <w:p w14:paraId="2B50411C" w14:textId="77777777"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40DE8DE3" w14:textId="77777777"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14:paraId="3AB1717D" w14:textId="77777777" w:rsidTr="00E030DB">
        <w:tc>
          <w:tcPr>
            <w:tcW w:w="2362" w:type="dxa"/>
          </w:tcPr>
          <w:p w14:paraId="34F61894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6019BACF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6207742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368BF392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320C04A7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121B41A1" w14:textId="77777777"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14:paraId="04486522" w14:textId="77777777" w:rsidTr="00E030DB">
        <w:tc>
          <w:tcPr>
            <w:tcW w:w="2362" w:type="dxa"/>
          </w:tcPr>
          <w:p w14:paraId="445BA47F" w14:textId="77777777"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0AC27F0C" w14:textId="77777777"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629099D8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606ACCEE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C44C204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74D40172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14:paraId="63C1F8A8" w14:textId="77777777" w:rsidTr="00E030DB">
        <w:tc>
          <w:tcPr>
            <w:tcW w:w="2362" w:type="dxa"/>
          </w:tcPr>
          <w:p w14:paraId="685C806C" w14:textId="77777777" w:rsidR="00421A2E" w:rsidRDefault="00421A2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lastRenderedPageBreak/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424" w:type="dxa"/>
          </w:tcPr>
          <w:p w14:paraId="3FB79C7B" w14:textId="77777777"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01FAEE15" w14:textId="77777777" w:rsidR="00421A2E" w:rsidRDefault="00421A2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128C557A" w14:textId="77777777"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2CB7E57E" w14:textId="77777777"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25EBD7C9" w14:textId="77777777"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14:paraId="27C27F85" w14:textId="77777777" w:rsidTr="00E030DB">
        <w:tc>
          <w:tcPr>
            <w:tcW w:w="2362" w:type="dxa"/>
          </w:tcPr>
          <w:p w14:paraId="236D3F8B" w14:textId="77777777" w:rsidR="00554E68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  <w:proofErr w:type="spellEnd"/>
          </w:p>
        </w:tc>
        <w:tc>
          <w:tcPr>
            <w:tcW w:w="2424" w:type="dxa"/>
          </w:tcPr>
          <w:p w14:paraId="312B6A4C" w14:textId="77777777"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14:paraId="6999C54A" w14:textId="77777777" w:rsidR="00554E68" w:rsidRDefault="00677942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4B32A65D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712508A3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34C940AA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14:paraId="682A4FEF" w14:textId="77777777" w:rsidTr="00E030DB">
        <w:tc>
          <w:tcPr>
            <w:tcW w:w="2362" w:type="dxa"/>
          </w:tcPr>
          <w:p w14:paraId="6BA2C8E9" w14:textId="77777777"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partment</w:t>
            </w:r>
            <w:proofErr w:type="gramEnd"/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  <w:proofErr w:type="spellEnd"/>
          </w:p>
        </w:tc>
        <w:tc>
          <w:tcPr>
            <w:tcW w:w="2424" w:type="dxa"/>
          </w:tcPr>
          <w:p w14:paraId="5F028A4E" w14:textId="77777777"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7F80AF52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06D2C697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F19549D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9CFE8FE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14:paraId="50BC142E" w14:textId="77777777" w:rsidTr="00E030DB">
        <w:tc>
          <w:tcPr>
            <w:tcW w:w="2362" w:type="dxa"/>
          </w:tcPr>
          <w:p w14:paraId="3A4960BC" w14:textId="77777777" w:rsidR="00554E68" w:rsidRDefault="009002E5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partment</w:t>
            </w:r>
            <w:proofErr w:type="gramEnd"/>
            <w:r w:rsidR="00554E68">
              <w:rPr>
                <w:rFonts w:ascii="Menlo Regular" w:hAnsi="Menlo Regular" w:cs="Menlo Regular"/>
              </w:rPr>
              <w:t>_type</w:t>
            </w:r>
            <w:proofErr w:type="spellEnd"/>
          </w:p>
        </w:tc>
        <w:tc>
          <w:tcPr>
            <w:tcW w:w="2424" w:type="dxa"/>
          </w:tcPr>
          <w:p w14:paraId="2C10EF21" w14:textId="77777777"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20B28EDF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D1FB83B" w14:textId="77777777"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efault</w:t>
            </w:r>
            <w:proofErr w:type="gramEnd"/>
          </w:p>
        </w:tc>
        <w:tc>
          <w:tcPr>
            <w:tcW w:w="1276" w:type="dxa"/>
          </w:tcPr>
          <w:p w14:paraId="44EBAA9E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1FFD3A8E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14:paraId="74365B69" w14:textId="77777777" w:rsidTr="00E030DB">
        <w:tc>
          <w:tcPr>
            <w:tcW w:w="2362" w:type="dxa"/>
          </w:tcPr>
          <w:p w14:paraId="5A5F0432" w14:textId="77777777"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partment</w:t>
            </w:r>
            <w:proofErr w:type="gramEnd"/>
            <w:r w:rsidR="00554E68" w:rsidRPr="00B255AF">
              <w:rPr>
                <w:rFonts w:ascii="Menlo Regular" w:hAnsi="Menlo Regular" w:cs="Menlo Regular"/>
              </w:rPr>
              <w:t>_code</w:t>
            </w:r>
            <w:proofErr w:type="spellEnd"/>
          </w:p>
        </w:tc>
        <w:tc>
          <w:tcPr>
            <w:tcW w:w="2424" w:type="dxa"/>
          </w:tcPr>
          <w:p w14:paraId="0A30EA0E" w14:textId="77777777"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118FC02E" w14:textId="77777777"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52CC54D0" w14:textId="77777777"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3DEA0EF" w14:textId="77777777"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B255AF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0ED09D7C" w14:textId="77777777"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14:paraId="2A078778" w14:textId="77777777" w:rsidTr="00E030DB">
        <w:tc>
          <w:tcPr>
            <w:tcW w:w="2362" w:type="dxa"/>
          </w:tcPr>
          <w:p w14:paraId="645DC247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DD4D37">
              <w:rPr>
                <w:rFonts w:ascii="Menlo Regular" w:hAnsi="Menlo Regular" w:cs="Menlo Regular"/>
              </w:rPr>
              <w:t>sort</w:t>
            </w:r>
            <w:proofErr w:type="gramEnd"/>
          </w:p>
        </w:tc>
        <w:tc>
          <w:tcPr>
            <w:tcW w:w="2424" w:type="dxa"/>
          </w:tcPr>
          <w:p w14:paraId="7BF316CC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14:paraId="37BE9DBA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6B5A7BD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21F0B5DC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A7D753E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14:paraId="4BEB9B74" w14:textId="77777777" w:rsidTr="00E030DB">
        <w:tc>
          <w:tcPr>
            <w:tcW w:w="2362" w:type="dxa"/>
          </w:tcPr>
          <w:p w14:paraId="7DE4C60E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icon</w:t>
            </w:r>
            <w:proofErr w:type="gramEnd"/>
          </w:p>
        </w:tc>
        <w:tc>
          <w:tcPr>
            <w:tcW w:w="2424" w:type="dxa"/>
          </w:tcPr>
          <w:p w14:paraId="4C8F0185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253A1DAA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4190CE23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B40E436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337FE11B" w14:textId="77777777"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14:paraId="12075EB5" w14:textId="77777777" w:rsidTr="00E030DB">
        <w:tc>
          <w:tcPr>
            <w:tcW w:w="2362" w:type="dxa"/>
          </w:tcPr>
          <w:p w14:paraId="28B79865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265E19B5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030D0561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5941ECD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3E6E59AB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A72D2A2" w14:textId="77777777"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14:paraId="663238F8" w14:textId="77777777" w:rsidTr="00E030DB">
        <w:tc>
          <w:tcPr>
            <w:tcW w:w="2362" w:type="dxa"/>
          </w:tcPr>
          <w:p w14:paraId="3FC8EEAA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1A78D058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7DD789E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76690529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5F7E5D7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2392AF9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14:paraId="172F0B98" w14:textId="77777777" w:rsidTr="00E030DB">
        <w:tc>
          <w:tcPr>
            <w:tcW w:w="2362" w:type="dxa"/>
          </w:tcPr>
          <w:p w14:paraId="2FC069E0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03AA7073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3CA8967D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2AA2016B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41D2EB4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E957826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14:paraId="622A5EDF" w14:textId="77777777" w:rsidTr="00E030DB">
        <w:tc>
          <w:tcPr>
            <w:tcW w:w="2362" w:type="dxa"/>
          </w:tcPr>
          <w:p w14:paraId="02DC8C22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61F89385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184044BD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7499D4F5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C8BB416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6889E37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14:paraId="76F93455" w14:textId="77777777" w:rsidTr="00E030DB">
        <w:tc>
          <w:tcPr>
            <w:tcW w:w="2362" w:type="dxa"/>
            <w:tcBorders>
              <w:bottom w:val="single" w:sz="4" w:space="0" w:color="auto"/>
            </w:tcBorders>
          </w:tcPr>
          <w:p w14:paraId="0E868860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A2A8BE9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465CF6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6911BF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DAB80E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D3F209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14:paraId="32441639" w14:textId="77777777" w:rsidTr="00E030DB">
        <w:tc>
          <w:tcPr>
            <w:tcW w:w="2362" w:type="dxa"/>
          </w:tcPr>
          <w:p w14:paraId="5159A4D4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77152DE8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028F15C5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4642DD0A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E26A480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B818123" w14:textId="77777777"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14:paraId="791561F2" w14:textId="77777777" w:rsidR="00554E68" w:rsidRDefault="00554E68" w:rsidP="00E13CCC">
      <w:pPr>
        <w:ind w:left="360"/>
        <w:rPr>
          <w:rFonts w:ascii="Menlo Regular" w:hAnsi="Menlo Regular" w:cs="Menlo Regular"/>
        </w:rPr>
      </w:pPr>
    </w:p>
    <w:p w14:paraId="445B6791" w14:textId="77777777"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14:paraId="01A0F9D3" w14:textId="77777777"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  <w:proofErr w:type="spellEnd"/>
    </w:p>
    <w:p w14:paraId="179CC675" w14:textId="77777777"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74762FD3" w14:textId="77777777"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14:paraId="4231A842" w14:textId="77777777" w:rsidTr="00E030DB">
        <w:tc>
          <w:tcPr>
            <w:tcW w:w="2362" w:type="dxa"/>
          </w:tcPr>
          <w:p w14:paraId="75159544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580C519B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BA3838B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7AFA5C56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71B53E5C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512637A5" w14:textId="77777777"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14:paraId="2FE245AB" w14:textId="77777777" w:rsidTr="00E030DB">
        <w:tc>
          <w:tcPr>
            <w:tcW w:w="2362" w:type="dxa"/>
          </w:tcPr>
          <w:p w14:paraId="0610B45C" w14:textId="77777777"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49E3F2BB" w14:textId="77777777"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8E3CA72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65DA6170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5D8E05B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C23AE4A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14:paraId="273D4AB2" w14:textId="77777777" w:rsidTr="00E030DB">
        <w:tc>
          <w:tcPr>
            <w:tcW w:w="2362" w:type="dxa"/>
          </w:tcPr>
          <w:p w14:paraId="16978378" w14:textId="77777777"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4D9B5DF9" w14:textId="77777777"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14:paraId="5C70E8F4" w14:textId="77777777"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72A5CE20" w14:textId="77777777"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5DE19AA2" w14:textId="77777777"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32F6202E" w14:textId="77777777"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14:paraId="2A6C715A" w14:textId="77777777" w:rsidTr="00E030DB">
        <w:tc>
          <w:tcPr>
            <w:tcW w:w="2362" w:type="dxa"/>
          </w:tcPr>
          <w:p w14:paraId="75675B2A" w14:textId="77777777"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station</w:t>
            </w:r>
            <w:proofErr w:type="gramEnd"/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  <w:proofErr w:type="spellEnd"/>
          </w:p>
        </w:tc>
        <w:tc>
          <w:tcPr>
            <w:tcW w:w="2424" w:type="dxa"/>
          </w:tcPr>
          <w:p w14:paraId="1921458F" w14:textId="77777777"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2C76369F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E1A4A07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196C755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7069EB15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14:paraId="187DEE07" w14:textId="77777777" w:rsidTr="00E030DB">
        <w:tc>
          <w:tcPr>
            <w:tcW w:w="2362" w:type="dxa"/>
          </w:tcPr>
          <w:p w14:paraId="1D4552C1" w14:textId="77777777"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station</w:t>
            </w:r>
            <w:proofErr w:type="gramEnd"/>
            <w:r w:rsidR="00512DDE" w:rsidRPr="00B255AF">
              <w:rPr>
                <w:rFonts w:ascii="Menlo Regular" w:hAnsi="Menlo Regular" w:cs="Menlo Regular"/>
              </w:rPr>
              <w:t>_code</w:t>
            </w:r>
            <w:proofErr w:type="spellEnd"/>
          </w:p>
        </w:tc>
        <w:tc>
          <w:tcPr>
            <w:tcW w:w="2424" w:type="dxa"/>
          </w:tcPr>
          <w:p w14:paraId="07846D6A" w14:textId="77777777"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7E6630EE" w14:textId="77777777"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17007DC" w14:textId="77777777"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1EA3DE4" w14:textId="77777777"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B255AF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02552BCC" w14:textId="77777777"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14:paraId="4B27904C" w14:textId="77777777" w:rsidTr="00E030DB">
        <w:tc>
          <w:tcPr>
            <w:tcW w:w="2362" w:type="dxa"/>
          </w:tcPr>
          <w:p w14:paraId="32214FDF" w14:textId="77777777"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A115DD">
              <w:rPr>
                <w:rFonts w:ascii="Menlo Regular" w:hAnsi="Menlo Regular" w:cs="Menlo Regular" w:hint="eastAsia"/>
              </w:rPr>
              <w:t>station</w:t>
            </w:r>
            <w:proofErr w:type="gramEnd"/>
            <w:r w:rsidR="00512DDE" w:rsidRPr="00A115DD">
              <w:rPr>
                <w:rFonts w:ascii="Menlo Regular" w:hAnsi="Menlo Regular" w:cs="Menlo Regular"/>
              </w:rPr>
              <w:t>_type</w:t>
            </w:r>
            <w:proofErr w:type="spellEnd"/>
          </w:p>
        </w:tc>
        <w:tc>
          <w:tcPr>
            <w:tcW w:w="2424" w:type="dxa"/>
          </w:tcPr>
          <w:p w14:paraId="4301F9E0" w14:textId="77777777"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DDBD460" w14:textId="77777777"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A115DD">
              <w:rPr>
                <w:rFonts w:ascii="Menlo Regular" w:hAnsi="Menlo Regular" w:cs="Menlo Regular"/>
              </w:rPr>
              <w:t>v</w:t>
            </w:r>
            <w:proofErr w:type="gramEnd"/>
            <w:r w:rsidRPr="00A115DD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356F4416" w14:textId="77777777"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893D856" w14:textId="77777777"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A115DD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ADF14A4" w14:textId="77777777"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14:paraId="0361302D" w14:textId="77777777" w:rsidTr="00E030DB">
        <w:tc>
          <w:tcPr>
            <w:tcW w:w="2362" w:type="dxa"/>
          </w:tcPr>
          <w:p w14:paraId="47D7A0B4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lastRenderedPageBreak/>
              <w:t>active</w:t>
            </w:r>
            <w:proofErr w:type="gramEnd"/>
          </w:p>
        </w:tc>
        <w:tc>
          <w:tcPr>
            <w:tcW w:w="2424" w:type="dxa"/>
          </w:tcPr>
          <w:p w14:paraId="363D0537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5DFDD111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6D4A5AF4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5890446A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319D876D" w14:textId="77777777"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14:paraId="2201766D" w14:textId="77777777" w:rsidTr="00E030DB">
        <w:tc>
          <w:tcPr>
            <w:tcW w:w="2362" w:type="dxa"/>
          </w:tcPr>
          <w:p w14:paraId="4281DE14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0B3173CB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0333F403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7B24D294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EAF8083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3DE1FF07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14:paraId="51F7E1E7" w14:textId="77777777" w:rsidTr="00E030DB">
        <w:tc>
          <w:tcPr>
            <w:tcW w:w="2362" w:type="dxa"/>
          </w:tcPr>
          <w:p w14:paraId="2D2906FF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19FE1E7C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44E43737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02270D5B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F37FD67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2012BBE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14:paraId="765F56E9" w14:textId="77777777" w:rsidTr="00E030DB">
        <w:tc>
          <w:tcPr>
            <w:tcW w:w="2362" w:type="dxa"/>
          </w:tcPr>
          <w:p w14:paraId="2DA23881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435E81AF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1BA1E1BB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2C5D7D87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9A57F88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D1A55ED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14:paraId="733F918B" w14:textId="77777777" w:rsidTr="00E030DB">
        <w:tc>
          <w:tcPr>
            <w:tcW w:w="2362" w:type="dxa"/>
            <w:tcBorders>
              <w:bottom w:val="single" w:sz="4" w:space="0" w:color="auto"/>
            </w:tcBorders>
          </w:tcPr>
          <w:p w14:paraId="4296258D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52B6446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B280EF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0930CF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A242D4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EA7963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14:paraId="32F45804" w14:textId="77777777" w:rsidTr="00E030DB">
        <w:tc>
          <w:tcPr>
            <w:tcW w:w="2362" w:type="dxa"/>
          </w:tcPr>
          <w:p w14:paraId="68BF85BE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167ABACB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D5CBF61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6A26F0EF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2F5F509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0C64FE8" w14:textId="77777777"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14:paraId="62E15809" w14:textId="77777777" w:rsidR="00512DDE" w:rsidRDefault="00512DDE" w:rsidP="00E13CCC">
      <w:pPr>
        <w:ind w:left="360"/>
        <w:rPr>
          <w:rFonts w:ascii="Menlo Regular" w:hAnsi="Menlo Regular" w:cs="Menlo Regular"/>
        </w:rPr>
      </w:pPr>
    </w:p>
    <w:p w14:paraId="79FB2F27" w14:textId="77777777"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14:paraId="344CDBDC" w14:textId="77777777"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14:paraId="039B67F5" w14:textId="77777777"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  <w:proofErr w:type="spellEnd"/>
    </w:p>
    <w:p w14:paraId="7BEFDE18" w14:textId="77777777"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14:paraId="3C28327C" w14:textId="77777777"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D258AF2" w14:textId="77777777"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14:paraId="2B502168" w14:textId="77777777" w:rsidTr="0089446A">
        <w:tc>
          <w:tcPr>
            <w:tcW w:w="2362" w:type="dxa"/>
          </w:tcPr>
          <w:p w14:paraId="54506631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14:paraId="2B6D3E71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9014A52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18CFA63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786E968E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592C9AF" w14:textId="77777777"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14:paraId="7D63F2DF" w14:textId="77777777" w:rsidTr="0089446A">
        <w:tc>
          <w:tcPr>
            <w:tcW w:w="2362" w:type="dxa"/>
          </w:tcPr>
          <w:p w14:paraId="3C1E5CA9" w14:textId="77777777"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424" w:type="dxa"/>
            <w:gridSpan w:val="2"/>
          </w:tcPr>
          <w:p w14:paraId="73D59CFA" w14:textId="77777777"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64F41E00" w14:textId="77777777"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02" w:type="dxa"/>
          </w:tcPr>
          <w:p w14:paraId="042FD785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6BC3E9" w14:textId="77777777"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3479D22" w14:textId="77777777"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77046" w:rsidRPr="005C7525" w14:paraId="3263073D" w14:textId="77777777" w:rsidTr="001D6792">
        <w:tc>
          <w:tcPr>
            <w:tcW w:w="2362" w:type="dxa"/>
          </w:tcPr>
          <w:p w14:paraId="7E6946D3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  <w:gridSpan w:val="2"/>
          </w:tcPr>
          <w:p w14:paraId="27CF098F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14:paraId="4CAE84FF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02" w:type="dxa"/>
          </w:tcPr>
          <w:p w14:paraId="5E310081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8ED34D9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F113675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14:paraId="46D2414B" w14:textId="77777777" w:rsidTr="00E37FF7">
        <w:tc>
          <w:tcPr>
            <w:tcW w:w="2376" w:type="dxa"/>
            <w:gridSpan w:val="2"/>
          </w:tcPr>
          <w:p w14:paraId="1C1975BF" w14:textId="77777777"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 w:rsidRPr="00583062">
              <w:rPr>
                <w:rFonts w:ascii="Menlo Regular" w:hAnsi="Menlo Regular" w:cs="Menlo Regular"/>
                <w:kern w:val="0"/>
                <w:sz w:val="22"/>
              </w:rPr>
              <w:t>password</w:t>
            </w:r>
            <w:proofErr w:type="gramEnd"/>
          </w:p>
        </w:tc>
        <w:tc>
          <w:tcPr>
            <w:tcW w:w="2410" w:type="dxa"/>
          </w:tcPr>
          <w:p w14:paraId="17C6D7E9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14:paraId="4255CFF9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/>
              </w:rPr>
              <w:t>v</w:t>
            </w:r>
            <w:proofErr w:type="gramEnd"/>
            <w:r w:rsidRPr="00583062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118647D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D3F1DE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0F29F34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14:paraId="7D4BDF31" w14:textId="77777777" w:rsidTr="00E37FF7">
        <w:tc>
          <w:tcPr>
            <w:tcW w:w="2376" w:type="dxa"/>
            <w:gridSpan w:val="2"/>
          </w:tcPr>
          <w:p w14:paraId="0B1FA4F4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/>
              </w:rPr>
              <w:t>salt</w:t>
            </w:r>
            <w:proofErr w:type="gramEnd"/>
          </w:p>
        </w:tc>
        <w:tc>
          <w:tcPr>
            <w:tcW w:w="2410" w:type="dxa"/>
          </w:tcPr>
          <w:p w14:paraId="5807DBC9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14:paraId="4087A23C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</w:t>
            </w:r>
            <w:r w:rsidRPr="00583062">
              <w:rPr>
                <w:rFonts w:ascii="Menlo Regular" w:hAnsi="Menlo Regular" w:cs="Menlo Regular" w:hint="eastAsia"/>
              </w:rPr>
              <w:t>（</w:t>
            </w:r>
            <w:r w:rsidRPr="00583062">
              <w:rPr>
                <w:rFonts w:ascii="Menlo Regular" w:hAnsi="Menlo Regular" w:cs="Menlo Regular"/>
              </w:rPr>
              <w:t>120</w:t>
            </w:r>
            <w:r w:rsidRPr="00583062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2E67A713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813E1F" w14:textId="77777777"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4E390A45" w14:textId="77777777"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932E1" w:rsidRPr="00583062" w14:paraId="4A155FA3" w14:textId="77777777" w:rsidTr="00726D09">
        <w:tc>
          <w:tcPr>
            <w:tcW w:w="2376" w:type="dxa"/>
            <w:gridSpan w:val="2"/>
          </w:tcPr>
          <w:p w14:paraId="62BE4ABE" w14:textId="77777777" w:rsidR="00D932E1" w:rsidRPr="00583062" w:rsidRDefault="00D932E1" w:rsidP="00726D09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 w:rsidRPr="00583062">
              <w:rPr>
                <w:rFonts w:ascii="Menlo Regular" w:hAnsi="Menlo Regular" w:cs="Menlo Regular"/>
                <w:kern w:val="0"/>
                <w:sz w:val="22"/>
              </w:rPr>
              <w:t>user</w:t>
            </w:r>
            <w:proofErr w:type="gramEnd"/>
            <w:r w:rsidRPr="00583062"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10" w:type="dxa"/>
          </w:tcPr>
          <w:p w14:paraId="39464340" w14:textId="77777777"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14:paraId="578EBB20" w14:textId="77777777"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/>
              </w:rPr>
              <w:t>v</w:t>
            </w:r>
            <w:proofErr w:type="gramEnd"/>
            <w:r w:rsidRPr="00583062">
              <w:rPr>
                <w:rFonts w:ascii="Menlo Regular" w:hAnsi="Menlo Regular" w:cs="Menlo Regular"/>
              </w:rPr>
              <w:t>(</w:t>
            </w:r>
            <w:r w:rsidRPr="00583062">
              <w:rPr>
                <w:rFonts w:ascii="Menlo Regular" w:hAnsi="Menlo Regular" w:cs="Menlo Regular" w:hint="eastAsia"/>
              </w:rPr>
              <w:t>4</w:t>
            </w:r>
            <w:r w:rsidRPr="00583062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9ADA267" w14:textId="77777777"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53C12D9" w14:textId="77777777"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proofErr w:type="gramStart"/>
            <w:r w:rsidRPr="00583062"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CABE8F8" w14:textId="77777777"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</w:tr>
      <w:tr w:rsidR="00E600E7" w:rsidRPr="002826D8" w14:paraId="5BB8CFC9" w14:textId="77777777" w:rsidTr="001C2987">
        <w:tc>
          <w:tcPr>
            <w:tcW w:w="2376" w:type="dxa"/>
            <w:gridSpan w:val="2"/>
          </w:tcPr>
          <w:p w14:paraId="3102DF7C" w14:textId="77777777"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al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10" w:type="dxa"/>
          </w:tcPr>
          <w:p w14:paraId="564467C5" w14:textId="77777777"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14:paraId="194DD499" w14:textId="77777777" w:rsidR="00E600E7" w:rsidRPr="002826D8" w:rsidRDefault="004F5508" w:rsidP="001C298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4</w:t>
            </w:r>
            <w:r w:rsidR="00E600E7"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9E1B7DD" w14:textId="77777777"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5781A9" w14:textId="77777777"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0F160B36" w14:textId="77777777"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14:paraId="131D7F9C" w14:textId="77777777" w:rsidTr="0089446A">
        <w:tc>
          <w:tcPr>
            <w:tcW w:w="2362" w:type="dxa"/>
          </w:tcPr>
          <w:p w14:paraId="5C08428F" w14:textId="77777777"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user</w:t>
            </w:r>
            <w:proofErr w:type="gramEnd"/>
            <w:r>
              <w:rPr>
                <w:rFonts w:ascii="Menlo Regular" w:hAnsi="Menlo Regular" w:cs="Menlo Regular"/>
              </w:rPr>
              <w:t>_code</w:t>
            </w:r>
            <w:proofErr w:type="spellEnd"/>
          </w:p>
        </w:tc>
        <w:tc>
          <w:tcPr>
            <w:tcW w:w="2424" w:type="dxa"/>
            <w:gridSpan w:val="2"/>
          </w:tcPr>
          <w:p w14:paraId="43EE6168" w14:textId="77777777"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2B1BBD7B" w14:textId="77777777"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6240E455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E848A1C" w14:textId="77777777"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6DB35053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52EFC8CB" w14:textId="77777777" w:rsidTr="0089446A">
        <w:tc>
          <w:tcPr>
            <w:tcW w:w="2362" w:type="dxa"/>
          </w:tcPr>
          <w:p w14:paraId="6DB53619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ell</w:t>
            </w:r>
            <w:proofErr w:type="gramEnd"/>
            <w:r>
              <w:rPr>
                <w:rFonts w:ascii="Menlo Regular" w:hAnsi="Menlo Regular" w:cs="Menlo Regular"/>
              </w:rPr>
              <w:t>_phone</w:t>
            </w:r>
            <w:proofErr w:type="spellEnd"/>
          </w:p>
        </w:tc>
        <w:tc>
          <w:tcPr>
            <w:tcW w:w="2424" w:type="dxa"/>
            <w:gridSpan w:val="2"/>
          </w:tcPr>
          <w:p w14:paraId="5BE94049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14:paraId="1E541D3E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1BF29C82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56AD78E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2EDC427F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23D2729A" w14:textId="77777777" w:rsidTr="0089446A">
        <w:tc>
          <w:tcPr>
            <w:tcW w:w="2362" w:type="dxa"/>
          </w:tcPr>
          <w:p w14:paraId="53F6F899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email</w:t>
            </w:r>
            <w:proofErr w:type="gramEnd"/>
          </w:p>
        </w:tc>
        <w:tc>
          <w:tcPr>
            <w:tcW w:w="2424" w:type="dxa"/>
            <w:gridSpan w:val="2"/>
          </w:tcPr>
          <w:p w14:paraId="44ABF227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14:paraId="1375A394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23111D57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29F4B66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141C7C1F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14:paraId="191F9A8F" w14:textId="77777777" w:rsidTr="001D6792">
        <w:tc>
          <w:tcPr>
            <w:tcW w:w="2376" w:type="dxa"/>
            <w:gridSpan w:val="2"/>
          </w:tcPr>
          <w:p w14:paraId="5B834068" w14:textId="77777777" w:rsidR="00777046" w:rsidRDefault="00777046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mg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url</w:t>
            </w:r>
            <w:proofErr w:type="spellEnd"/>
          </w:p>
        </w:tc>
        <w:tc>
          <w:tcPr>
            <w:tcW w:w="2410" w:type="dxa"/>
          </w:tcPr>
          <w:p w14:paraId="554AB40A" w14:textId="77777777"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14:paraId="2DE9D0CE" w14:textId="77777777"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7DFC3B42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7A5DAB" w14:textId="77777777" w:rsidR="00777046" w:rsidRDefault="00777046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01684B5B" w14:textId="77777777"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14:paraId="7334E004" w14:textId="77777777" w:rsidTr="001D6792">
        <w:tc>
          <w:tcPr>
            <w:tcW w:w="2376" w:type="dxa"/>
            <w:gridSpan w:val="2"/>
          </w:tcPr>
          <w:p w14:paraId="6C7911C6" w14:textId="77777777"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 w:rsidRPr="001F6878">
              <w:rPr>
                <w:rFonts w:ascii="Menlo Regular" w:hAnsi="Menlo Regular" w:cs="Menlo Regular"/>
                <w:kern w:val="0"/>
                <w:sz w:val="22"/>
              </w:rPr>
              <w:lastRenderedPageBreak/>
              <w:t>sex</w:t>
            </w:r>
            <w:proofErr w:type="gramEnd"/>
          </w:p>
        </w:tc>
        <w:tc>
          <w:tcPr>
            <w:tcW w:w="2410" w:type="dxa"/>
          </w:tcPr>
          <w:p w14:paraId="7BABDC9D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14:paraId="0B3B690D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1F6878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0139CE80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1B3AF83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0560F21C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14:paraId="3FD3EC15" w14:textId="77777777" w:rsidTr="001D6792">
        <w:tc>
          <w:tcPr>
            <w:tcW w:w="2376" w:type="dxa"/>
            <w:gridSpan w:val="2"/>
          </w:tcPr>
          <w:p w14:paraId="4E82F8B8" w14:textId="77777777"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proofErr w:type="gramStart"/>
            <w:r w:rsidRPr="00CD5EBC">
              <w:rPr>
                <w:rFonts w:ascii="Menlo Regular" w:hAnsi="Menlo Regular" w:cs="Menlo Regular"/>
                <w:kern w:val="0"/>
                <w:sz w:val="22"/>
              </w:rPr>
              <w:t>from</w:t>
            </w:r>
            <w:proofErr w:type="gramEnd"/>
            <w:r w:rsidRPr="00CD5EBC">
              <w:rPr>
                <w:rFonts w:ascii="Menlo Regular" w:hAnsi="Menlo Regular" w:cs="Menlo Regular"/>
                <w:kern w:val="0"/>
                <w:sz w:val="22"/>
              </w:rPr>
              <w:t>_source</w:t>
            </w:r>
            <w:proofErr w:type="spellEnd"/>
          </w:p>
        </w:tc>
        <w:tc>
          <w:tcPr>
            <w:tcW w:w="2410" w:type="dxa"/>
          </w:tcPr>
          <w:p w14:paraId="118C856F" w14:textId="77777777"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56E7BDF4" w14:textId="77777777"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CD5EBC">
              <w:rPr>
                <w:rFonts w:ascii="Menlo Regular" w:hAnsi="Menlo Regular" w:cs="Menlo Regular"/>
              </w:rPr>
              <w:t>v</w:t>
            </w:r>
            <w:proofErr w:type="gramEnd"/>
            <w:r w:rsidRPr="00CD5EBC">
              <w:rPr>
                <w:rFonts w:ascii="Menlo Regular" w:hAnsi="Menlo Regular" w:cs="Menlo Regular"/>
              </w:rPr>
              <w:t>(20)</w:t>
            </w:r>
          </w:p>
        </w:tc>
        <w:tc>
          <w:tcPr>
            <w:tcW w:w="1802" w:type="dxa"/>
          </w:tcPr>
          <w:p w14:paraId="136F1030" w14:textId="77777777"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CCAD0C" w14:textId="77777777"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CD5EBC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15177443" w14:textId="77777777"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proofErr w:type="gramStart"/>
            <w:r w:rsidRPr="00CD5EBC">
              <w:rPr>
                <w:rFonts w:ascii="Menlo Regular" w:hAnsi="Menlo Regular" w:cs="Menlo Regular"/>
              </w:rPr>
              <w:t>wechat</w:t>
            </w:r>
            <w:proofErr w:type="spellEnd"/>
            <w:proofErr w:type="gramEnd"/>
            <w:r w:rsidRPr="00CD5EBC">
              <w:rPr>
                <w:rFonts w:ascii="Menlo Regular" w:hAnsi="Menlo Regular" w:cs="Menlo Regular"/>
              </w:rPr>
              <w:t xml:space="preserve">  pc  mobile</w:t>
            </w:r>
          </w:p>
        </w:tc>
      </w:tr>
      <w:tr w:rsidR="00777046" w:rsidRPr="001F6878" w14:paraId="09310D39" w14:textId="77777777" w:rsidTr="001D6792">
        <w:tc>
          <w:tcPr>
            <w:tcW w:w="2376" w:type="dxa"/>
            <w:gridSpan w:val="2"/>
          </w:tcPr>
          <w:p w14:paraId="4014AEE1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1F6878">
              <w:rPr>
                <w:rFonts w:ascii="Menlo Regular" w:hAnsi="Menlo Regular" w:cs="Menlo Regular"/>
              </w:rPr>
              <w:t>user</w:t>
            </w:r>
            <w:proofErr w:type="gramEnd"/>
            <w:r w:rsidRPr="001F6878">
              <w:rPr>
                <w:rFonts w:ascii="Menlo Regular" w:hAnsi="Menlo Regular" w:cs="Menlo Regular"/>
              </w:rPr>
              <w:t>_born</w:t>
            </w:r>
            <w:proofErr w:type="spellEnd"/>
          </w:p>
        </w:tc>
        <w:tc>
          <w:tcPr>
            <w:tcW w:w="2410" w:type="dxa"/>
          </w:tcPr>
          <w:p w14:paraId="7485D1FD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14:paraId="4CD5D876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1F6878">
              <w:rPr>
                <w:rFonts w:ascii="Menlo Regular" w:hAnsi="Menlo Regular" w:cs="Menlo Regular"/>
              </w:rPr>
              <w:t>date</w:t>
            </w:r>
            <w:proofErr w:type="gramEnd"/>
          </w:p>
        </w:tc>
        <w:tc>
          <w:tcPr>
            <w:tcW w:w="1802" w:type="dxa"/>
          </w:tcPr>
          <w:p w14:paraId="42DE02F4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242D8B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1F6878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8F424B5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14:paraId="6ADCB221" w14:textId="77777777" w:rsidTr="001D6792">
        <w:tc>
          <w:tcPr>
            <w:tcW w:w="2376" w:type="dxa"/>
            <w:gridSpan w:val="2"/>
          </w:tcPr>
          <w:p w14:paraId="39D4F28A" w14:textId="77777777"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  <w:proofErr w:type="gramEnd"/>
          </w:p>
        </w:tc>
        <w:tc>
          <w:tcPr>
            <w:tcW w:w="2410" w:type="dxa"/>
          </w:tcPr>
          <w:p w14:paraId="39695FC4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14:paraId="1A8BAE8F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1F6878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BB45AF1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11DC31" w14:textId="77777777" w:rsidR="00777046" w:rsidRPr="001F6878" w:rsidRDefault="001D3220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5391B65" w14:textId="77777777"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2F801D9D" w14:textId="77777777" w:rsidTr="0089446A">
        <w:tc>
          <w:tcPr>
            <w:tcW w:w="2362" w:type="dxa"/>
          </w:tcPr>
          <w:p w14:paraId="2FAA7DEC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qq</w:t>
            </w:r>
            <w:proofErr w:type="spellEnd"/>
            <w:proofErr w:type="gramEnd"/>
          </w:p>
        </w:tc>
        <w:tc>
          <w:tcPr>
            <w:tcW w:w="2424" w:type="dxa"/>
            <w:gridSpan w:val="2"/>
          </w:tcPr>
          <w:p w14:paraId="3AAD89CC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qq</w:t>
            </w:r>
            <w:proofErr w:type="spellEnd"/>
            <w:proofErr w:type="gramEnd"/>
          </w:p>
        </w:tc>
        <w:tc>
          <w:tcPr>
            <w:tcW w:w="2126" w:type="dxa"/>
          </w:tcPr>
          <w:p w14:paraId="2E8C2064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50C36888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8DF8D4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288FCB89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5915B905" w14:textId="77777777" w:rsidTr="0089446A">
        <w:tc>
          <w:tcPr>
            <w:tcW w:w="2362" w:type="dxa"/>
          </w:tcPr>
          <w:p w14:paraId="60FCD784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echat</w:t>
            </w:r>
            <w:proofErr w:type="spellEnd"/>
            <w:proofErr w:type="gramEnd"/>
          </w:p>
        </w:tc>
        <w:tc>
          <w:tcPr>
            <w:tcW w:w="2424" w:type="dxa"/>
            <w:gridSpan w:val="2"/>
          </w:tcPr>
          <w:p w14:paraId="5EE4C7BB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14:paraId="09CF368A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6D6C0B4B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4FA412B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6FA2F173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17AA0EF7" w14:textId="77777777" w:rsidTr="0089446A">
        <w:tc>
          <w:tcPr>
            <w:tcW w:w="2362" w:type="dxa"/>
          </w:tcPr>
          <w:p w14:paraId="3167D28E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alipay</w:t>
            </w:r>
            <w:proofErr w:type="spellEnd"/>
            <w:proofErr w:type="gramEnd"/>
          </w:p>
        </w:tc>
        <w:tc>
          <w:tcPr>
            <w:tcW w:w="2424" w:type="dxa"/>
            <w:gridSpan w:val="2"/>
          </w:tcPr>
          <w:p w14:paraId="77054DFA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14:paraId="218D5919" w14:textId="77777777"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469FCF80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BE83CE9" w14:textId="77777777" w:rsidR="000D10EB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1775A790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14:paraId="3306FA87" w14:textId="77777777" w:rsidTr="0089446A">
        <w:tc>
          <w:tcPr>
            <w:tcW w:w="2362" w:type="dxa"/>
          </w:tcPr>
          <w:p w14:paraId="720CD06D" w14:textId="77777777" w:rsidR="00663C0B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interest</w:t>
            </w:r>
            <w:proofErr w:type="gramEnd"/>
          </w:p>
        </w:tc>
        <w:tc>
          <w:tcPr>
            <w:tcW w:w="2424" w:type="dxa"/>
            <w:gridSpan w:val="2"/>
          </w:tcPr>
          <w:p w14:paraId="70A4D65D" w14:textId="77777777"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14:paraId="7EC095DB" w14:textId="77777777"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3D41FE4D" w14:textId="77777777"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7C5A0AC" w14:textId="77777777"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63B1B203" w14:textId="77777777"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14:paraId="57AC0CFA" w14:textId="77777777" w:rsidTr="0089446A">
        <w:tc>
          <w:tcPr>
            <w:tcW w:w="2362" w:type="dxa"/>
          </w:tcPr>
          <w:p w14:paraId="2DC5D3E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ountry</w:t>
            </w:r>
            <w:proofErr w:type="gramEnd"/>
          </w:p>
        </w:tc>
        <w:tc>
          <w:tcPr>
            <w:tcW w:w="2424" w:type="dxa"/>
            <w:gridSpan w:val="2"/>
          </w:tcPr>
          <w:p w14:paraId="195FFE7F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14:paraId="12B307FC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9460AB6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ountry</w:t>
            </w:r>
            <w:proofErr w:type="gramEnd"/>
          </w:p>
        </w:tc>
        <w:tc>
          <w:tcPr>
            <w:tcW w:w="1277" w:type="dxa"/>
          </w:tcPr>
          <w:p w14:paraId="0F15E2DA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55AC8D0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14:paraId="7FD6D179" w14:textId="77777777" w:rsidTr="0089446A">
        <w:tc>
          <w:tcPr>
            <w:tcW w:w="2362" w:type="dxa"/>
          </w:tcPr>
          <w:p w14:paraId="7E7ACA2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province</w:t>
            </w:r>
            <w:proofErr w:type="gramEnd"/>
          </w:p>
        </w:tc>
        <w:tc>
          <w:tcPr>
            <w:tcW w:w="2424" w:type="dxa"/>
            <w:gridSpan w:val="2"/>
          </w:tcPr>
          <w:p w14:paraId="47AB2E1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14:paraId="0D14DB7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43512CA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province</w:t>
            </w:r>
            <w:proofErr w:type="gramEnd"/>
          </w:p>
        </w:tc>
        <w:tc>
          <w:tcPr>
            <w:tcW w:w="1277" w:type="dxa"/>
          </w:tcPr>
          <w:p w14:paraId="331EBB0E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CFAE2AD" w14:textId="77777777"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14:paraId="7ACC3701" w14:textId="77777777" w:rsidTr="0089446A">
        <w:tc>
          <w:tcPr>
            <w:tcW w:w="2362" w:type="dxa"/>
          </w:tcPr>
          <w:p w14:paraId="6F2F0BDC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ity</w:t>
            </w:r>
            <w:proofErr w:type="gramEnd"/>
          </w:p>
        </w:tc>
        <w:tc>
          <w:tcPr>
            <w:tcW w:w="2424" w:type="dxa"/>
            <w:gridSpan w:val="2"/>
          </w:tcPr>
          <w:p w14:paraId="7AE6EF54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14:paraId="087865D3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0DE71052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ounty</w:t>
            </w:r>
            <w:proofErr w:type="gramEnd"/>
          </w:p>
        </w:tc>
        <w:tc>
          <w:tcPr>
            <w:tcW w:w="1277" w:type="dxa"/>
          </w:tcPr>
          <w:p w14:paraId="7469C3E5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188D2B8B" w14:textId="77777777"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14:paraId="0950C461" w14:textId="77777777" w:rsidTr="0089446A">
        <w:tc>
          <w:tcPr>
            <w:tcW w:w="2362" w:type="dxa"/>
          </w:tcPr>
          <w:p w14:paraId="07671475" w14:textId="77777777"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adress</w:t>
            </w:r>
            <w:proofErr w:type="spellEnd"/>
            <w:proofErr w:type="gramEnd"/>
          </w:p>
        </w:tc>
        <w:tc>
          <w:tcPr>
            <w:tcW w:w="2424" w:type="dxa"/>
            <w:gridSpan w:val="2"/>
          </w:tcPr>
          <w:p w14:paraId="18887FFB" w14:textId="77777777"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14:paraId="47A291DB" w14:textId="77777777"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42C257F3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B4D381" w14:textId="77777777"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1822C79E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14:paraId="102B1C6C" w14:textId="77777777" w:rsidTr="0089446A">
        <w:tc>
          <w:tcPr>
            <w:tcW w:w="2362" w:type="dxa"/>
          </w:tcPr>
          <w:p w14:paraId="7A8A77C1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  <w:gridSpan w:val="2"/>
          </w:tcPr>
          <w:p w14:paraId="2D2121FF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6B220947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3CADA3D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682309EF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2341035F" w14:textId="77777777"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14:paraId="53A3032B" w14:textId="77777777" w:rsidTr="0089446A">
        <w:tc>
          <w:tcPr>
            <w:tcW w:w="2362" w:type="dxa"/>
          </w:tcPr>
          <w:p w14:paraId="60EE0498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  <w:gridSpan w:val="2"/>
          </w:tcPr>
          <w:p w14:paraId="26331F40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1242A089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211569C9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87F878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7453F32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157D782E" w14:textId="77777777" w:rsidTr="0089446A">
        <w:tc>
          <w:tcPr>
            <w:tcW w:w="2362" w:type="dxa"/>
          </w:tcPr>
          <w:p w14:paraId="2FBD5BDE" w14:textId="77777777"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gridSpan w:val="2"/>
          </w:tcPr>
          <w:p w14:paraId="0E7A25EC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7F0D9324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46D2C61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052291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30BC47B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7C61FABF" w14:textId="77777777" w:rsidTr="0089446A">
        <w:tc>
          <w:tcPr>
            <w:tcW w:w="2362" w:type="dxa"/>
          </w:tcPr>
          <w:p w14:paraId="097839DB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  <w:gridSpan w:val="2"/>
          </w:tcPr>
          <w:p w14:paraId="6450426D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76112E74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C3016B3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BE37C9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12E683E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35F77B16" w14:textId="77777777" w:rsidTr="0089446A">
        <w:tc>
          <w:tcPr>
            <w:tcW w:w="2362" w:type="dxa"/>
            <w:tcBorders>
              <w:bottom w:val="single" w:sz="4" w:space="0" w:color="auto"/>
            </w:tcBorders>
          </w:tcPr>
          <w:p w14:paraId="55DD64A0" w14:textId="77777777"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14:paraId="296A360D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A86816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9AE0C4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518E18C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269179B9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62A50E90" w14:textId="77777777" w:rsidTr="0089446A">
        <w:tc>
          <w:tcPr>
            <w:tcW w:w="2362" w:type="dxa"/>
          </w:tcPr>
          <w:p w14:paraId="7239BC67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  <w:gridSpan w:val="2"/>
          </w:tcPr>
          <w:p w14:paraId="2BFDAB36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3D9E10C2" w14:textId="77777777"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73F5A9A8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27A814D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0BF36C6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712C92D6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560A047E" w14:textId="77777777" w:rsidR="005D51F9" w:rsidRPr="005C7525" w:rsidRDefault="005D51F9" w:rsidP="00EF3CC6">
      <w:pPr>
        <w:rPr>
          <w:rFonts w:ascii="Menlo Regular" w:hAnsi="Menlo Regular" w:cs="Menlo Regular"/>
        </w:rPr>
      </w:pPr>
    </w:p>
    <w:p w14:paraId="595B2D37" w14:textId="77777777"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14:paraId="19E26FD9" w14:textId="77777777"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proofErr w:type="spellEnd"/>
    </w:p>
    <w:p w14:paraId="1EE99BA5" w14:textId="77777777"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0304CB2F" w14:textId="77777777"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14:paraId="0C316936" w14:textId="77777777" w:rsidTr="0089446A">
        <w:tc>
          <w:tcPr>
            <w:tcW w:w="2362" w:type="dxa"/>
          </w:tcPr>
          <w:p w14:paraId="69F36D10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14:paraId="3AABF859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26350A3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6719630A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53F97124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23764B3F" w14:textId="77777777"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14:paraId="7ECCC154" w14:textId="77777777" w:rsidTr="0089446A">
        <w:tc>
          <w:tcPr>
            <w:tcW w:w="2362" w:type="dxa"/>
          </w:tcPr>
          <w:p w14:paraId="5E9DEE5E" w14:textId="77777777"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ro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proofErr w:type="spellEnd"/>
          </w:p>
        </w:tc>
        <w:tc>
          <w:tcPr>
            <w:tcW w:w="2424" w:type="dxa"/>
          </w:tcPr>
          <w:p w14:paraId="6BCE7D5D" w14:textId="77777777"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14:paraId="6BAC443B" w14:textId="77777777"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4AC2778E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17160A0" w14:textId="77777777"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15948C08" w14:textId="77777777"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14:paraId="3F7588ED" w14:textId="77777777" w:rsidTr="00E030DB">
        <w:tc>
          <w:tcPr>
            <w:tcW w:w="2362" w:type="dxa"/>
          </w:tcPr>
          <w:p w14:paraId="1021BD16" w14:textId="77777777" w:rsidR="001D2D63" w:rsidRDefault="001D2D63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424" w:type="dxa"/>
          </w:tcPr>
          <w:p w14:paraId="795FBB59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8A334AC" w14:textId="77777777" w:rsidR="001D2D63" w:rsidRDefault="001D2D63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5828A7B0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2AB5F8C9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2215F570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14:paraId="27D354A7" w14:textId="77777777" w:rsidTr="00E030DB">
        <w:tc>
          <w:tcPr>
            <w:tcW w:w="2362" w:type="dxa"/>
          </w:tcPr>
          <w:p w14:paraId="1B12D1A1" w14:textId="77777777" w:rsidR="001D2D63" w:rsidRDefault="001D2D63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r>
              <w:rPr>
                <w:rFonts w:ascii="Menlo Regular" w:hAnsi="Menlo Regular" w:cs="Menlo Regular" w:hint="eastAsia"/>
              </w:rPr>
              <w:t>s</w:t>
            </w:r>
            <w:proofErr w:type="spellEnd"/>
          </w:p>
        </w:tc>
        <w:tc>
          <w:tcPr>
            <w:tcW w:w="2424" w:type="dxa"/>
          </w:tcPr>
          <w:p w14:paraId="3C00C5AF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14:paraId="04ACAD42" w14:textId="77777777" w:rsidR="001D2D63" w:rsidRDefault="001D2D63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6F7F78EB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084EB534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4E8A39AC" w14:textId="77777777"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14:paraId="268DB5E9" w14:textId="77777777" w:rsidTr="0089446A">
        <w:tc>
          <w:tcPr>
            <w:tcW w:w="2362" w:type="dxa"/>
          </w:tcPr>
          <w:p w14:paraId="716343FC" w14:textId="77777777"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ro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  <w:proofErr w:type="spellEnd"/>
          </w:p>
        </w:tc>
        <w:tc>
          <w:tcPr>
            <w:tcW w:w="2424" w:type="dxa"/>
          </w:tcPr>
          <w:p w14:paraId="08341908" w14:textId="77777777"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14:paraId="51B0EC65" w14:textId="77777777"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0B69CA24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47C8CAF" w14:textId="77777777"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92E0BF5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14:paraId="2A0BC710" w14:textId="77777777" w:rsidTr="0089446A">
        <w:tc>
          <w:tcPr>
            <w:tcW w:w="2362" w:type="dxa"/>
          </w:tcPr>
          <w:p w14:paraId="25886172" w14:textId="77777777"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2C4C0B">
              <w:rPr>
                <w:rFonts w:ascii="Menlo Regular" w:hAnsi="Menlo Regular" w:cs="Menlo Regular"/>
              </w:rPr>
              <w:t>role</w:t>
            </w:r>
            <w:proofErr w:type="gramEnd"/>
            <w:r w:rsidRPr="002C4C0B">
              <w:rPr>
                <w:rFonts w:ascii="Menlo Regular" w:hAnsi="Menlo Regular" w:cs="Menlo Regular"/>
              </w:rPr>
              <w:t>_type</w:t>
            </w:r>
            <w:proofErr w:type="spellEnd"/>
          </w:p>
        </w:tc>
        <w:tc>
          <w:tcPr>
            <w:tcW w:w="2424" w:type="dxa"/>
          </w:tcPr>
          <w:p w14:paraId="7C0F15EC" w14:textId="77777777"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14:paraId="69C8F1D2" w14:textId="77777777"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proofErr w:type="gramStart"/>
            <w:r w:rsidRPr="002C4C0B">
              <w:rPr>
                <w:rFonts w:ascii="Menlo Regular" w:hAnsi="Menlo Regular" w:cs="Menlo Regular"/>
              </w:rPr>
              <w:t>v</w:t>
            </w:r>
            <w:proofErr w:type="gramEnd"/>
            <w:r w:rsidRPr="002C4C0B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5CF2057D" w14:textId="77777777"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BC98472" w14:textId="77777777"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proofErr w:type="gramStart"/>
            <w:r w:rsidRPr="002C4C0B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0CEAE2CF" w14:textId="77777777"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14:paraId="0BEE2585" w14:textId="77777777" w:rsidTr="0089446A">
        <w:tc>
          <w:tcPr>
            <w:tcW w:w="2362" w:type="dxa"/>
          </w:tcPr>
          <w:p w14:paraId="20E07C91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5F1792A7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2661F18D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167C82BF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41B088AB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C77D333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14:paraId="252099F7" w14:textId="77777777" w:rsidTr="0089446A">
        <w:tc>
          <w:tcPr>
            <w:tcW w:w="2362" w:type="dxa"/>
          </w:tcPr>
          <w:p w14:paraId="4A221890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19151D76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5A1806D7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66CB512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0F61AD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C708EB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7E12066F" w14:textId="77777777" w:rsidTr="0089446A">
        <w:tc>
          <w:tcPr>
            <w:tcW w:w="2362" w:type="dxa"/>
          </w:tcPr>
          <w:p w14:paraId="6EBF6022" w14:textId="77777777"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3ED7FC87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7EFF8A66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2C6D769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E6AA144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BB9B2E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BB75156" w14:textId="77777777" w:rsidTr="0089446A">
        <w:tc>
          <w:tcPr>
            <w:tcW w:w="2362" w:type="dxa"/>
          </w:tcPr>
          <w:p w14:paraId="148DD673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2068B2A6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6B9A5EF9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1C3A5A0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59CF48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15E5A3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56366DA3" w14:textId="77777777" w:rsidTr="0089446A">
        <w:tc>
          <w:tcPr>
            <w:tcW w:w="2362" w:type="dxa"/>
            <w:tcBorders>
              <w:bottom w:val="single" w:sz="4" w:space="0" w:color="auto"/>
            </w:tcBorders>
          </w:tcPr>
          <w:p w14:paraId="52B81EFE" w14:textId="77777777"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C89CC70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74E08B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D71814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C37A1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30122F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2432EFEF" w14:textId="77777777" w:rsidTr="0089446A">
        <w:tc>
          <w:tcPr>
            <w:tcW w:w="2362" w:type="dxa"/>
          </w:tcPr>
          <w:p w14:paraId="0118FAE2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365D5C76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36B0E2BA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3AF6BFEE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72DD671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48883BF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512B6A7B" w14:textId="77777777" w:rsidR="005B2E6D" w:rsidRPr="005C7525" w:rsidRDefault="005B2E6D" w:rsidP="00BF5DE5">
      <w:pPr>
        <w:rPr>
          <w:rFonts w:ascii="Menlo Regular" w:hAnsi="Menlo Regular" w:cs="Menlo Regular"/>
        </w:rPr>
      </w:pPr>
    </w:p>
    <w:p w14:paraId="09A0D58A" w14:textId="77777777" w:rsidR="00BF5DE5" w:rsidRPr="005C7525" w:rsidRDefault="00BF5DE5" w:rsidP="00BF5DE5">
      <w:pPr>
        <w:pStyle w:val="af1"/>
        <w:rPr>
          <w:rFonts w:ascii="Menlo Regular" w:hAnsi="Menlo Regular" w:cs="Menlo Regular"/>
        </w:rPr>
      </w:pPr>
    </w:p>
    <w:p w14:paraId="7A2CD556" w14:textId="77777777"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14:paraId="25014C04" w14:textId="77777777"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proofErr w:type="spellEnd"/>
    </w:p>
    <w:p w14:paraId="3DCDEE06" w14:textId="77777777"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20313B57" w14:textId="77777777"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14:paraId="51CA6C8F" w14:textId="77777777" w:rsidTr="0089446A">
        <w:tc>
          <w:tcPr>
            <w:tcW w:w="2362" w:type="dxa"/>
          </w:tcPr>
          <w:p w14:paraId="1BBE464F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6D9C0609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A07019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46F9270E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5F5C11DC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6A261397" w14:textId="77777777"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14:paraId="629110DB" w14:textId="77777777" w:rsidTr="0089446A">
        <w:tc>
          <w:tcPr>
            <w:tcW w:w="2362" w:type="dxa"/>
          </w:tcPr>
          <w:p w14:paraId="5DB38895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menu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proofErr w:type="spellEnd"/>
          </w:p>
        </w:tc>
        <w:tc>
          <w:tcPr>
            <w:tcW w:w="2424" w:type="dxa"/>
          </w:tcPr>
          <w:p w14:paraId="4B8BA5C7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14:paraId="4763A17A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5436AB86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05F043A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8320906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14:paraId="36BC86D1" w14:textId="77777777" w:rsidTr="0089446A">
        <w:tc>
          <w:tcPr>
            <w:tcW w:w="2362" w:type="dxa"/>
          </w:tcPr>
          <w:p w14:paraId="72408E0D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menu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  <w:proofErr w:type="spellEnd"/>
          </w:p>
        </w:tc>
        <w:tc>
          <w:tcPr>
            <w:tcW w:w="2424" w:type="dxa"/>
          </w:tcPr>
          <w:p w14:paraId="31968987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14:paraId="7726BCCF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42636F4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916FBE4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31CA3E15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5C7525" w14:paraId="4652283C" w14:textId="77777777" w:rsidTr="00F36A8F">
        <w:tc>
          <w:tcPr>
            <w:tcW w:w="2362" w:type="dxa"/>
          </w:tcPr>
          <w:p w14:paraId="798CDBEF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proofErr w:type="spellEnd"/>
          </w:p>
        </w:tc>
        <w:tc>
          <w:tcPr>
            <w:tcW w:w="2424" w:type="dxa"/>
          </w:tcPr>
          <w:p w14:paraId="2BDE6220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14:paraId="0D673AAC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4C42922E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0EEC34E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52C763F2" w14:textId="77777777"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14:paraId="787F103E" w14:textId="77777777" w:rsidTr="0089446A">
        <w:tc>
          <w:tcPr>
            <w:tcW w:w="2362" w:type="dxa"/>
          </w:tcPr>
          <w:p w14:paraId="58DE6029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  <w:proofErr w:type="spellEnd"/>
          </w:p>
        </w:tc>
        <w:tc>
          <w:tcPr>
            <w:tcW w:w="2424" w:type="dxa"/>
          </w:tcPr>
          <w:p w14:paraId="661BE0FB" w14:textId="77777777"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14:paraId="5692E016" w14:textId="77777777"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14:paraId="5BABA334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2A0DB5A" w14:textId="77777777"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35" w:type="dxa"/>
          </w:tcPr>
          <w:p w14:paraId="500C0740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B95CEF" w:rsidRPr="00BC05B1" w14:paraId="5C4ECE87" w14:textId="77777777" w:rsidTr="001E0CB0">
        <w:tc>
          <w:tcPr>
            <w:tcW w:w="2362" w:type="dxa"/>
          </w:tcPr>
          <w:p w14:paraId="3D9F0D3D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BC05B1">
              <w:rPr>
                <w:rFonts w:ascii="Menlo Regular" w:hAnsi="Menlo Regular" w:cs="Menlo Regular" w:hint="eastAsia"/>
              </w:rPr>
              <w:t>target</w:t>
            </w:r>
            <w:proofErr w:type="gramEnd"/>
            <w:r w:rsidRPr="00BC05B1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424" w:type="dxa"/>
          </w:tcPr>
          <w:p w14:paraId="19CBBA99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跳转类型</w:t>
            </w:r>
          </w:p>
        </w:tc>
        <w:tc>
          <w:tcPr>
            <w:tcW w:w="2126" w:type="dxa"/>
          </w:tcPr>
          <w:p w14:paraId="37C24677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gramStart"/>
            <w:r w:rsidRPr="00BC05B1">
              <w:rPr>
                <w:rFonts w:ascii="Menlo Regular" w:hAnsi="Menlo Regular" w:cs="Menlo Regular"/>
              </w:rPr>
              <w:t>v</w:t>
            </w:r>
            <w:proofErr w:type="gramEnd"/>
            <w:r w:rsidRPr="00BC05B1">
              <w:rPr>
                <w:rFonts w:ascii="Menlo Regular" w:hAnsi="Menlo Regular" w:cs="Menlo Regular" w:hint="eastAsia"/>
              </w:rPr>
              <w:t>(20)</w:t>
            </w:r>
          </w:p>
        </w:tc>
        <w:tc>
          <w:tcPr>
            <w:tcW w:w="1843" w:type="dxa"/>
          </w:tcPr>
          <w:p w14:paraId="331616A0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BC05B1">
              <w:rPr>
                <w:rFonts w:ascii="Menlo Regular" w:hAnsi="Menlo Regular" w:cs="Menlo Regular"/>
              </w:rPr>
              <w:t>iframe</w:t>
            </w:r>
            <w:proofErr w:type="spellEnd"/>
            <w:proofErr w:type="gramEnd"/>
            <w:r w:rsidRPr="00BC05B1">
              <w:rPr>
                <w:rFonts w:ascii="Menlo Regular" w:hAnsi="Menlo Regular" w:cs="Menlo Regular"/>
              </w:rPr>
              <w:t>-tab</w:t>
            </w:r>
          </w:p>
        </w:tc>
        <w:tc>
          <w:tcPr>
            <w:tcW w:w="1276" w:type="dxa"/>
          </w:tcPr>
          <w:p w14:paraId="716ED855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gramStart"/>
            <w:r w:rsidRPr="00BC05B1"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35" w:type="dxa"/>
          </w:tcPr>
          <w:p w14:paraId="446E1769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BC05B1">
              <w:rPr>
                <w:rFonts w:ascii="Menlo Regular" w:hAnsi="Menlo Regular" w:cs="Menlo Regular"/>
              </w:rPr>
              <w:t>iframe</w:t>
            </w:r>
            <w:proofErr w:type="spellEnd"/>
            <w:proofErr w:type="gramEnd"/>
            <w:r w:rsidRPr="00BC05B1">
              <w:rPr>
                <w:rFonts w:ascii="Menlo Regular" w:hAnsi="Menlo Regular" w:cs="Menlo Regular"/>
              </w:rPr>
              <w:t>-tab</w:t>
            </w:r>
          </w:p>
          <w:p w14:paraId="4E84EB97" w14:textId="77777777"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proofErr w:type="gramStart"/>
            <w:r w:rsidRPr="00BC05B1">
              <w:rPr>
                <w:rFonts w:ascii="Menlo Regular" w:hAnsi="Menlo Regular" w:cs="Menlo Regular" w:hint="eastAsia"/>
              </w:rPr>
              <w:lastRenderedPageBreak/>
              <w:t>blank</w:t>
            </w:r>
            <w:proofErr w:type="gramEnd"/>
          </w:p>
        </w:tc>
      </w:tr>
      <w:tr w:rsidR="00CA2B56" w:rsidRPr="00BC05B1" w14:paraId="6C765176" w14:textId="77777777" w:rsidTr="00F36A8F">
        <w:tc>
          <w:tcPr>
            <w:tcW w:w="2362" w:type="dxa"/>
          </w:tcPr>
          <w:p w14:paraId="5656069B" w14:textId="77777777"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BC05B1">
              <w:rPr>
                <w:rFonts w:ascii="Menlo Regular" w:hAnsi="Menlo Regular" w:cs="Menlo Regular" w:hint="eastAsia"/>
              </w:rPr>
              <w:lastRenderedPageBreak/>
              <w:t>is</w:t>
            </w:r>
            <w:proofErr w:type="gramEnd"/>
            <w:r w:rsidRPr="00BC05B1">
              <w:rPr>
                <w:rFonts w:ascii="Menlo Regular" w:hAnsi="Menlo Regular" w:cs="Menlo Regular" w:hint="eastAsia"/>
              </w:rPr>
              <w:t>_head</w:t>
            </w:r>
            <w:proofErr w:type="spellEnd"/>
          </w:p>
        </w:tc>
        <w:tc>
          <w:tcPr>
            <w:tcW w:w="2424" w:type="dxa"/>
          </w:tcPr>
          <w:p w14:paraId="3D4841EC" w14:textId="77777777"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是否是导航栏</w:t>
            </w:r>
          </w:p>
        </w:tc>
        <w:tc>
          <w:tcPr>
            <w:tcW w:w="2126" w:type="dxa"/>
          </w:tcPr>
          <w:p w14:paraId="1815DDDE" w14:textId="77777777"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BC05B1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19ED4D0A" w14:textId="77777777"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-1</w:t>
            </w:r>
          </w:p>
        </w:tc>
        <w:tc>
          <w:tcPr>
            <w:tcW w:w="1276" w:type="dxa"/>
          </w:tcPr>
          <w:p w14:paraId="3FB145BC" w14:textId="77777777" w:rsidR="00CA2B56" w:rsidRPr="00BC05B1" w:rsidRDefault="00CA2B56" w:rsidP="00F36A8F">
            <w:pPr>
              <w:rPr>
                <w:rFonts w:ascii="Menlo Regular" w:hAnsi="Menlo Regular" w:cs="Menlo Regular"/>
              </w:rPr>
            </w:pPr>
            <w:proofErr w:type="gramStart"/>
            <w:r w:rsidRPr="00BC05B1"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35" w:type="dxa"/>
          </w:tcPr>
          <w:p w14:paraId="0ECD139E" w14:textId="77777777"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0</w:t>
            </w:r>
            <w:r w:rsidRPr="00BC05B1">
              <w:rPr>
                <w:rFonts w:ascii="Menlo Regular" w:hAnsi="Menlo Regular" w:cs="Menlo Regular" w:hint="eastAsia"/>
              </w:rPr>
              <w:t>是</w:t>
            </w:r>
            <w:r w:rsidRPr="00BC05B1">
              <w:rPr>
                <w:rFonts w:ascii="Menlo Regular" w:hAnsi="Menlo Regular" w:cs="Menlo Regular" w:hint="eastAsia"/>
              </w:rPr>
              <w:t xml:space="preserve"> -1 </w:t>
            </w:r>
            <w:r w:rsidRPr="00BC05B1">
              <w:rPr>
                <w:rFonts w:ascii="Menlo Regular" w:hAnsi="Menlo Regular" w:cs="Menlo Regular" w:hint="eastAsia"/>
              </w:rPr>
              <w:t>否</w:t>
            </w:r>
          </w:p>
        </w:tc>
      </w:tr>
      <w:tr w:rsidR="00964D33" w:rsidRPr="005C7525" w14:paraId="2F0DCF28" w14:textId="77777777" w:rsidTr="0089446A">
        <w:tc>
          <w:tcPr>
            <w:tcW w:w="2362" w:type="dxa"/>
          </w:tcPr>
          <w:p w14:paraId="12201D7F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url</w:t>
            </w:r>
            <w:proofErr w:type="spellEnd"/>
            <w:proofErr w:type="gramEnd"/>
          </w:p>
        </w:tc>
        <w:tc>
          <w:tcPr>
            <w:tcW w:w="2424" w:type="dxa"/>
          </w:tcPr>
          <w:p w14:paraId="75184DE7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proofErr w:type="spellStart"/>
            <w:r w:rsidRPr="005C7525">
              <w:rPr>
                <w:rFonts w:ascii="Menlo Regular" w:hAnsi="Menlo Regular" w:cs="Menlo Regular"/>
              </w:rPr>
              <w:t>url</w:t>
            </w:r>
            <w:proofErr w:type="spellEnd"/>
          </w:p>
        </w:tc>
        <w:tc>
          <w:tcPr>
            <w:tcW w:w="2126" w:type="dxa"/>
          </w:tcPr>
          <w:p w14:paraId="40717CAC" w14:textId="77777777"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14:paraId="5CC89FBC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7A4D38E" w14:textId="77777777"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35" w:type="dxa"/>
          </w:tcPr>
          <w:p w14:paraId="2954A369" w14:textId="77777777"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14:paraId="531A58D9" w14:textId="77777777" w:rsidTr="0089446A">
        <w:tc>
          <w:tcPr>
            <w:tcW w:w="2362" w:type="dxa"/>
          </w:tcPr>
          <w:p w14:paraId="3FD10D78" w14:textId="77777777"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icon</w:t>
            </w:r>
            <w:proofErr w:type="gramEnd"/>
          </w:p>
        </w:tc>
        <w:tc>
          <w:tcPr>
            <w:tcW w:w="2424" w:type="dxa"/>
          </w:tcPr>
          <w:p w14:paraId="51FE8990" w14:textId="77777777"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2CF03267" w14:textId="77777777" w:rsidR="00703E6C" w:rsidRDefault="00E13CCC" w:rsidP="00FF29EF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v</w:t>
            </w:r>
            <w:proofErr w:type="gramEnd"/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14:paraId="15CA7223" w14:textId="77777777"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2895E97" w14:textId="77777777"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3AFE9156" w14:textId="77777777"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14:paraId="4941FFD1" w14:textId="77777777" w:rsidTr="0089446A">
        <w:tc>
          <w:tcPr>
            <w:tcW w:w="2362" w:type="dxa"/>
          </w:tcPr>
          <w:p w14:paraId="34CF570C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type</w:t>
            </w:r>
            <w:proofErr w:type="gramEnd"/>
          </w:p>
        </w:tc>
        <w:tc>
          <w:tcPr>
            <w:tcW w:w="2424" w:type="dxa"/>
          </w:tcPr>
          <w:p w14:paraId="114B3583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0D50A761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6A31DDF9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161D79F8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03DCD0C6" w14:textId="77777777"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14:paraId="47A2EE19" w14:textId="77777777" w:rsidTr="0089446A">
        <w:tc>
          <w:tcPr>
            <w:tcW w:w="2362" w:type="dxa"/>
          </w:tcPr>
          <w:p w14:paraId="03FFBE22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permission</w:t>
            </w:r>
            <w:proofErr w:type="gramEnd"/>
          </w:p>
        </w:tc>
        <w:tc>
          <w:tcPr>
            <w:tcW w:w="2424" w:type="dxa"/>
          </w:tcPr>
          <w:p w14:paraId="052DE397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14:paraId="4C80C509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200)</w:t>
            </w:r>
          </w:p>
        </w:tc>
        <w:tc>
          <w:tcPr>
            <w:tcW w:w="1843" w:type="dxa"/>
          </w:tcPr>
          <w:p w14:paraId="0313D86B" w14:textId="77777777"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B6234CC" w14:textId="77777777"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1904B3A" w14:textId="77777777"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14:paraId="50D666B0" w14:textId="77777777" w:rsidTr="0089446A">
        <w:tc>
          <w:tcPr>
            <w:tcW w:w="2362" w:type="dxa"/>
          </w:tcPr>
          <w:p w14:paraId="50952300" w14:textId="77777777"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sort</w:t>
            </w:r>
            <w:proofErr w:type="gramEnd"/>
          </w:p>
        </w:tc>
        <w:tc>
          <w:tcPr>
            <w:tcW w:w="2424" w:type="dxa"/>
          </w:tcPr>
          <w:p w14:paraId="046CA2C0" w14:textId="77777777"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14:paraId="56AC5ADE" w14:textId="77777777"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2017A2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D26DC8D" w14:textId="77777777"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46E7E843" w14:textId="77777777"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n</w:t>
            </w:r>
            <w:proofErr w:type="gramEnd"/>
          </w:p>
        </w:tc>
        <w:tc>
          <w:tcPr>
            <w:tcW w:w="2835" w:type="dxa"/>
          </w:tcPr>
          <w:p w14:paraId="49C6206A" w14:textId="77777777"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14:paraId="743EE47B" w14:textId="77777777" w:rsidTr="00FE2CF7">
        <w:tc>
          <w:tcPr>
            <w:tcW w:w="2362" w:type="dxa"/>
          </w:tcPr>
          <w:p w14:paraId="4C2E4228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25ACD8AB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7300CD51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00D19B49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043EE091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B39D21F" w14:textId="77777777"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14:paraId="32479A3C" w14:textId="77777777" w:rsidTr="00FE2CF7">
        <w:tc>
          <w:tcPr>
            <w:tcW w:w="2362" w:type="dxa"/>
          </w:tcPr>
          <w:p w14:paraId="2BD02EF5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6CA6329C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3EF0810F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2B93F5F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650C71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3F1E76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4CC281B" w14:textId="77777777" w:rsidTr="00FE2CF7">
        <w:tc>
          <w:tcPr>
            <w:tcW w:w="2362" w:type="dxa"/>
          </w:tcPr>
          <w:p w14:paraId="7FF4C9A2" w14:textId="77777777"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6CE843E2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25813502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68DB439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EBD356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BB75F3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6C3653B" w14:textId="77777777" w:rsidTr="00FE2CF7">
        <w:tc>
          <w:tcPr>
            <w:tcW w:w="2362" w:type="dxa"/>
          </w:tcPr>
          <w:p w14:paraId="672B61F5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0659DF28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0D2AB44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6D013035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1A35FA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3999A5B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9D7F0F9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510F6FE9" w14:textId="77777777"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8451190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BFABEF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33DBE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86D12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12A88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DE30007" w14:textId="77777777" w:rsidTr="00FE2CF7">
        <w:tc>
          <w:tcPr>
            <w:tcW w:w="2362" w:type="dxa"/>
          </w:tcPr>
          <w:p w14:paraId="7C44678E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6745B063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78CC544" w14:textId="77777777"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6E78B2D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771ED1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8A1AFD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1884E63C" w14:textId="77777777" w:rsidR="00964D33" w:rsidRPr="005C7525" w:rsidRDefault="00964D33" w:rsidP="00187DD8">
      <w:pPr>
        <w:rPr>
          <w:rFonts w:ascii="Menlo Regular" w:hAnsi="Menlo Regular" w:cs="Menlo Regular"/>
        </w:rPr>
      </w:pPr>
    </w:p>
    <w:p w14:paraId="3D814F88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24D4F60A" w14:textId="77777777"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14:paraId="18EFAB1D" w14:textId="77777777"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proofErr w:type="spellEnd"/>
    </w:p>
    <w:p w14:paraId="3D8423F8" w14:textId="77777777"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proofErr w:type="spellStart"/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1164AFEC" w14:textId="77777777"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EBDA781" w14:textId="77777777"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14:paraId="4CDD0874" w14:textId="77777777" w:rsidTr="00B43CA9">
        <w:tc>
          <w:tcPr>
            <w:tcW w:w="2362" w:type="dxa"/>
          </w:tcPr>
          <w:p w14:paraId="2CCFF79A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415A8C76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9CB6994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1B9E1D06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1BCC22E2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0162F852" w14:textId="77777777"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14:paraId="0FE6C2F8" w14:textId="77777777" w:rsidTr="00B43CA9">
        <w:tc>
          <w:tcPr>
            <w:tcW w:w="2362" w:type="dxa"/>
          </w:tcPr>
          <w:p w14:paraId="569A197D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424" w:type="dxa"/>
          </w:tcPr>
          <w:p w14:paraId="70D0C36C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14:paraId="13E5FF79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79867489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63192B9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26D68CDD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14:paraId="719C14D7" w14:textId="77777777" w:rsidTr="00B43CA9">
        <w:tc>
          <w:tcPr>
            <w:tcW w:w="2362" w:type="dxa"/>
          </w:tcPr>
          <w:p w14:paraId="22D25EEA" w14:textId="77777777"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proofErr w:type="gramEnd"/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7B900109" w14:textId="77777777"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E84A1CA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213FB566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41EDCED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4F0E45E4" w14:textId="77777777"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14:paraId="0BD87438" w14:textId="77777777" w:rsidR="004A4C4A" w:rsidRDefault="004A4C4A" w:rsidP="00EF3CC6">
      <w:pPr>
        <w:rPr>
          <w:rFonts w:ascii="Menlo Regular" w:hAnsi="Menlo Regular" w:cs="Menlo Regular"/>
        </w:rPr>
      </w:pPr>
    </w:p>
    <w:p w14:paraId="09EF426B" w14:textId="77777777" w:rsidR="002A4B0F" w:rsidRPr="005C7525" w:rsidRDefault="002A4B0F" w:rsidP="002A4B0F">
      <w:pPr>
        <w:pStyle w:val="2"/>
      </w:pPr>
      <w:r w:rsidRPr="005C7525">
        <w:rPr>
          <w:rFonts w:hint="eastAsia"/>
        </w:rPr>
        <w:lastRenderedPageBreak/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14:paraId="3AD3AD95" w14:textId="77777777"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proofErr w:type="spellEnd"/>
    </w:p>
    <w:p w14:paraId="65B6F522" w14:textId="77777777"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proofErr w:type="spellStart"/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36E7088C" w14:textId="77777777"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83FAB9D" w14:textId="77777777"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14:paraId="6CEFE29F" w14:textId="77777777" w:rsidTr="00E030DB">
        <w:tc>
          <w:tcPr>
            <w:tcW w:w="2362" w:type="dxa"/>
          </w:tcPr>
          <w:p w14:paraId="1DA78E30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40068D59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66954DD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21E991B5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1887840E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21E1C283" w14:textId="77777777"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14:paraId="5B63F8A3" w14:textId="77777777" w:rsidTr="00E030DB">
        <w:tc>
          <w:tcPr>
            <w:tcW w:w="2362" w:type="dxa"/>
          </w:tcPr>
          <w:p w14:paraId="49D5CF18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424" w:type="dxa"/>
          </w:tcPr>
          <w:p w14:paraId="2A76A3C3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14:paraId="247533BA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3F4E2FC7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58BAA87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4A19D096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14:paraId="69B0318A" w14:textId="77777777" w:rsidTr="00E030DB">
        <w:tc>
          <w:tcPr>
            <w:tcW w:w="2362" w:type="dxa"/>
          </w:tcPr>
          <w:p w14:paraId="25465F81" w14:textId="77777777"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proofErr w:type="gramEnd"/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17CAACFC" w14:textId="77777777"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55B0036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1F23E818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F8B9758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939CE67" w14:textId="77777777"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14:paraId="27695918" w14:textId="77777777" w:rsidR="002A4B0F" w:rsidRPr="005C7525" w:rsidRDefault="002A4B0F" w:rsidP="002A4B0F">
      <w:pPr>
        <w:rPr>
          <w:rFonts w:ascii="Menlo Regular" w:hAnsi="Menlo Regular" w:cs="Menlo Regular"/>
        </w:rPr>
      </w:pPr>
    </w:p>
    <w:p w14:paraId="0F8BBF05" w14:textId="77777777" w:rsidR="002A4B0F" w:rsidRPr="005C7525" w:rsidRDefault="002A4B0F" w:rsidP="00EF3CC6">
      <w:pPr>
        <w:rPr>
          <w:rFonts w:ascii="Menlo Regular" w:hAnsi="Menlo Regular" w:cs="Menlo Regular"/>
        </w:rPr>
      </w:pPr>
    </w:p>
    <w:p w14:paraId="7F2BD95C" w14:textId="77777777"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14:paraId="503EA79D" w14:textId="77777777"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  <w:proofErr w:type="spellEnd"/>
    </w:p>
    <w:p w14:paraId="0EB1225B" w14:textId="77777777"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  <w:r w:rsidRPr="005C7525">
        <w:rPr>
          <w:rFonts w:ascii="Menlo Regular" w:hAnsi="Menlo Regular" w:cs="Menlo Regular"/>
          <w:kern w:val="0"/>
          <w:sz w:val="22"/>
        </w:rPr>
        <w:t xml:space="preserve"> + </w:t>
      </w:r>
      <w:proofErr w:type="spellStart"/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proofErr w:type="spellEnd"/>
    </w:p>
    <w:p w14:paraId="3C7FBB40" w14:textId="77777777"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B3F56F4" w14:textId="77777777"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14:paraId="49D1BFC0" w14:textId="77777777" w:rsidTr="00B43CA9">
        <w:tc>
          <w:tcPr>
            <w:tcW w:w="2362" w:type="dxa"/>
          </w:tcPr>
          <w:p w14:paraId="17F773CF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0B228346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612DB50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5C745F75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777EEBB5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5B2587A6" w14:textId="77777777"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14:paraId="75598BDE" w14:textId="77777777" w:rsidTr="00B43CA9">
        <w:tc>
          <w:tcPr>
            <w:tcW w:w="2362" w:type="dxa"/>
          </w:tcPr>
          <w:p w14:paraId="0EB5F76E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75E1DFCB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14:paraId="75536EB8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1CCB9257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8B9D312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1BE32D9C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14:paraId="730FCE11" w14:textId="77777777" w:rsidTr="00B43CA9">
        <w:tc>
          <w:tcPr>
            <w:tcW w:w="2362" w:type="dxa"/>
          </w:tcPr>
          <w:p w14:paraId="0757A775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spellEnd"/>
          </w:p>
        </w:tc>
        <w:tc>
          <w:tcPr>
            <w:tcW w:w="2424" w:type="dxa"/>
          </w:tcPr>
          <w:p w14:paraId="48BFE4E2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14:paraId="04BC807B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4E99A202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6E910D2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6375048" w14:textId="77777777"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14:paraId="4061624E" w14:textId="77777777" w:rsidR="009F75A7" w:rsidRPr="005C7525" w:rsidRDefault="009F75A7" w:rsidP="009F75A7">
      <w:pPr>
        <w:rPr>
          <w:rFonts w:ascii="Menlo Regular" w:hAnsi="Menlo Regular" w:cs="Menlo Regular"/>
        </w:rPr>
      </w:pPr>
    </w:p>
    <w:p w14:paraId="73051530" w14:textId="77777777" w:rsidR="000805F2" w:rsidRPr="005C7525" w:rsidRDefault="00E13CCC" w:rsidP="008C0571">
      <w:pPr>
        <w:pStyle w:val="2"/>
      </w:pPr>
      <w:bookmarkStart w:id="0" w:name="_GoBack"/>
      <w:bookmarkEnd w:id="0"/>
      <w:r w:rsidRPr="005C7525">
        <w:rPr>
          <w:rFonts w:hint="eastAsia"/>
        </w:rPr>
        <w:t>系统字典表</w:t>
      </w:r>
    </w:p>
    <w:p w14:paraId="250ABDE3" w14:textId="77777777"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  <w:proofErr w:type="spellEnd"/>
    </w:p>
    <w:p w14:paraId="2823733A" w14:textId="77777777"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/>
          <w:kern w:val="0"/>
          <w:sz w:val="22"/>
        </w:rPr>
        <w:t>dict_id</w:t>
      </w:r>
      <w:proofErr w:type="spellEnd"/>
    </w:p>
    <w:p w14:paraId="73082FAA" w14:textId="77777777"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14:paraId="69D05D91" w14:textId="77777777" w:rsidTr="00CC7A3D">
        <w:tc>
          <w:tcPr>
            <w:tcW w:w="2362" w:type="dxa"/>
          </w:tcPr>
          <w:p w14:paraId="1C19846C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14:paraId="19F9D9DC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127905C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05D9DF2F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1253C5AD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32D328C8" w14:textId="77777777"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14:paraId="7D392B68" w14:textId="77777777" w:rsidTr="00CC7A3D">
        <w:tc>
          <w:tcPr>
            <w:tcW w:w="2362" w:type="dxa"/>
          </w:tcPr>
          <w:p w14:paraId="79A26681" w14:textId="77777777"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6643531B" w14:textId="77777777"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14:paraId="3FD8108B" w14:textId="77777777"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5EFF8740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BF48B87" w14:textId="77777777"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3F997563" w14:textId="77777777"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14:paraId="0D5B0D8C" w14:textId="77777777" w:rsidTr="00E030DB">
        <w:tc>
          <w:tcPr>
            <w:tcW w:w="2362" w:type="dxa"/>
          </w:tcPr>
          <w:p w14:paraId="154329D2" w14:textId="77777777" w:rsidR="00411DBE" w:rsidRDefault="00411DB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424" w:type="dxa"/>
          </w:tcPr>
          <w:p w14:paraId="4CA82CA3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AC550C3" w14:textId="77777777" w:rsidR="00411DBE" w:rsidRDefault="00411DB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2EB84A18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6EFF3AEE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5084AFDA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14:paraId="7E651325" w14:textId="77777777" w:rsidTr="00E030DB">
        <w:tc>
          <w:tcPr>
            <w:tcW w:w="2362" w:type="dxa"/>
          </w:tcPr>
          <w:p w14:paraId="7923750B" w14:textId="77777777" w:rsidR="00411DBE" w:rsidRDefault="00411DB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rent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r>
              <w:rPr>
                <w:rFonts w:ascii="Menlo Regular" w:hAnsi="Menlo Regular" w:cs="Menlo Regular" w:hint="eastAsia"/>
              </w:rPr>
              <w:t>s</w:t>
            </w:r>
            <w:proofErr w:type="spellEnd"/>
          </w:p>
        </w:tc>
        <w:tc>
          <w:tcPr>
            <w:tcW w:w="2424" w:type="dxa"/>
          </w:tcPr>
          <w:p w14:paraId="604E283F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14:paraId="316ADF77" w14:textId="77777777" w:rsidR="00411DBE" w:rsidRDefault="003A402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14:paraId="6C0BA541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15CFA454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59DFEBC7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14:paraId="119D1EE0" w14:textId="77777777" w:rsidTr="00CC7A3D">
        <w:tc>
          <w:tcPr>
            <w:tcW w:w="2362" w:type="dxa"/>
          </w:tcPr>
          <w:p w14:paraId="069C7B30" w14:textId="77777777"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code</w:t>
            </w:r>
            <w:proofErr w:type="spellEnd"/>
          </w:p>
        </w:tc>
        <w:tc>
          <w:tcPr>
            <w:tcW w:w="2424" w:type="dxa"/>
          </w:tcPr>
          <w:p w14:paraId="3C2EA6F2" w14:textId="77777777"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14:paraId="64C768D4" w14:textId="77777777"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510D81D4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E3A82AD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5B3E675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14:paraId="1673FE2C" w14:textId="77777777" w:rsidTr="00CC7A3D">
        <w:tc>
          <w:tcPr>
            <w:tcW w:w="2362" w:type="dxa"/>
          </w:tcPr>
          <w:p w14:paraId="53B64154" w14:textId="77777777"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24" w:type="dxa"/>
          </w:tcPr>
          <w:p w14:paraId="11F51813" w14:textId="77777777"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14:paraId="02A93B3E" w14:textId="77777777"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31525EB0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0076360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67C37C2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14:paraId="1242DA57" w14:textId="77777777" w:rsidTr="00E030DB">
        <w:tc>
          <w:tcPr>
            <w:tcW w:w="2362" w:type="dxa"/>
          </w:tcPr>
          <w:p w14:paraId="7AEA98A6" w14:textId="77777777"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value</w:t>
            </w:r>
            <w:proofErr w:type="spellEnd"/>
          </w:p>
        </w:tc>
        <w:tc>
          <w:tcPr>
            <w:tcW w:w="2424" w:type="dxa"/>
          </w:tcPr>
          <w:p w14:paraId="14EF2120" w14:textId="77777777"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14:paraId="34D6962D" w14:textId="77777777"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14:paraId="274C161D" w14:textId="77777777"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CF9213D" w14:textId="77777777"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C7CFEAB" w14:textId="77777777"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14:paraId="04495BAD" w14:textId="77777777" w:rsidTr="00CB26DE">
        <w:tc>
          <w:tcPr>
            <w:tcW w:w="2362" w:type="dxa"/>
          </w:tcPr>
          <w:p w14:paraId="29BEE498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sort</w:t>
            </w:r>
            <w:proofErr w:type="gramEnd"/>
          </w:p>
        </w:tc>
        <w:tc>
          <w:tcPr>
            <w:tcW w:w="2424" w:type="dxa"/>
          </w:tcPr>
          <w:p w14:paraId="1B545C69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14:paraId="0E69DCAC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2017A2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0E4372A0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4C912A2F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n</w:t>
            </w:r>
            <w:proofErr w:type="gramEnd"/>
          </w:p>
        </w:tc>
        <w:tc>
          <w:tcPr>
            <w:tcW w:w="2835" w:type="dxa"/>
          </w:tcPr>
          <w:p w14:paraId="780C208B" w14:textId="77777777"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14:paraId="738D9939" w14:textId="77777777" w:rsidTr="00E030DB">
        <w:tc>
          <w:tcPr>
            <w:tcW w:w="2362" w:type="dxa"/>
          </w:tcPr>
          <w:p w14:paraId="0D4EB3F9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editable</w:t>
            </w:r>
            <w:proofErr w:type="gramEnd"/>
          </w:p>
        </w:tc>
        <w:tc>
          <w:tcPr>
            <w:tcW w:w="2424" w:type="dxa"/>
          </w:tcPr>
          <w:p w14:paraId="1F5B0CCF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14:paraId="03072144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4393ECCB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1CEFFF58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3E23840C" w14:textId="77777777"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14:paraId="443E0B92" w14:textId="77777777" w:rsidTr="00FE2CF7">
        <w:tc>
          <w:tcPr>
            <w:tcW w:w="2362" w:type="dxa"/>
          </w:tcPr>
          <w:p w14:paraId="1A3C09E2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0C53E56B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0994E3D6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FF5316E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6C7614A3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09029C97" w14:textId="77777777"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14:paraId="57CFC1D8" w14:textId="77777777" w:rsidTr="00FE2CF7">
        <w:tc>
          <w:tcPr>
            <w:tcW w:w="2362" w:type="dxa"/>
          </w:tcPr>
          <w:p w14:paraId="1B4EBB28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366E9C36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4C6BA3AD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5872F871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DB1E3A9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3C77B7B7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03111199" w14:textId="77777777" w:rsidTr="00FE2CF7">
        <w:tc>
          <w:tcPr>
            <w:tcW w:w="2362" w:type="dxa"/>
          </w:tcPr>
          <w:p w14:paraId="584C578E" w14:textId="77777777"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03C7C57F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21F043A0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195F043B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D31FA43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315ACA5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79983573" w14:textId="77777777" w:rsidTr="00FE2CF7">
        <w:tc>
          <w:tcPr>
            <w:tcW w:w="2362" w:type="dxa"/>
          </w:tcPr>
          <w:p w14:paraId="40DCD194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7261010B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0E71F185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444B2BCC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2DBF898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BDC9DA3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4ACC87C2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5F4788AB" w14:textId="77777777"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652E6C1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6B63C3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DF0E0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29E261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DE9A2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6C43776E" w14:textId="77777777" w:rsidTr="00FE2CF7">
        <w:tc>
          <w:tcPr>
            <w:tcW w:w="2362" w:type="dxa"/>
          </w:tcPr>
          <w:p w14:paraId="23810328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2762DBAA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1691E333" w14:textId="77777777"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75C5D837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204BB21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A8BB249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734999CA" w14:textId="77777777" w:rsidR="00E30460" w:rsidRDefault="00E30460" w:rsidP="00E30460">
      <w:pPr>
        <w:rPr>
          <w:rFonts w:ascii="Menlo Regular" w:hAnsi="Menlo Regular" w:cs="Menlo Regular"/>
        </w:rPr>
      </w:pPr>
    </w:p>
    <w:p w14:paraId="699DCAB3" w14:textId="77777777"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14:paraId="657619A7" w14:textId="77777777"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  <w:proofErr w:type="spellEnd"/>
    </w:p>
    <w:p w14:paraId="7EC319B2" w14:textId="77777777"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proofErr w:type="spellStart"/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  <w:proofErr w:type="spellEnd"/>
    </w:p>
    <w:p w14:paraId="1DBDAF70" w14:textId="77777777"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14:paraId="30592BB0" w14:textId="77777777" w:rsidTr="00866A64">
        <w:tc>
          <w:tcPr>
            <w:tcW w:w="2362" w:type="dxa"/>
          </w:tcPr>
          <w:p w14:paraId="11001336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4AEDC8F2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F42CCF3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60BD425E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57A803E9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63AAF3D5" w14:textId="77777777"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14:paraId="74019397" w14:textId="77777777" w:rsidTr="00866A64">
        <w:tc>
          <w:tcPr>
            <w:tcW w:w="2362" w:type="dxa"/>
          </w:tcPr>
          <w:p w14:paraId="67EDDBB2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424" w:type="dxa"/>
          </w:tcPr>
          <w:p w14:paraId="2B1236EC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4D1CDDA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43" w:type="dxa"/>
          </w:tcPr>
          <w:p w14:paraId="2FD32765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1276" w:type="dxa"/>
          </w:tcPr>
          <w:p w14:paraId="529B29A1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2598DA75" w14:textId="77777777"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14:paraId="36DC96C3" w14:textId="77777777" w:rsidTr="00866A64">
        <w:tc>
          <w:tcPr>
            <w:tcW w:w="2362" w:type="dxa"/>
          </w:tcPr>
          <w:p w14:paraId="7B8806EE" w14:textId="77777777"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u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order</w:t>
            </w:r>
            <w:proofErr w:type="spellEnd"/>
          </w:p>
        </w:tc>
        <w:tc>
          <w:tcPr>
            <w:tcW w:w="2424" w:type="dxa"/>
          </w:tcPr>
          <w:p w14:paraId="2C7EDB10" w14:textId="77777777"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14:paraId="19A6BF5E" w14:textId="77777777" w:rsidR="00267747" w:rsidRDefault="00E13CCC" w:rsidP="00A71998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D0848B9" w14:textId="77777777"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1DAB74D" w14:textId="77777777"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EB6D380" w14:textId="77777777"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14:paraId="62969981" w14:textId="77777777" w:rsidTr="00866A64">
        <w:tc>
          <w:tcPr>
            <w:tcW w:w="2362" w:type="dxa"/>
          </w:tcPr>
          <w:p w14:paraId="479098B2" w14:textId="77777777"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key</w:t>
            </w:r>
            <w:proofErr w:type="gramEnd"/>
            <w:r>
              <w:rPr>
                <w:rFonts w:ascii="Menlo Regular" w:hAnsi="Menlo Regular" w:cs="Menlo Regular"/>
              </w:rPr>
              <w:t>_icon</w:t>
            </w:r>
            <w:proofErr w:type="spellEnd"/>
          </w:p>
        </w:tc>
        <w:tc>
          <w:tcPr>
            <w:tcW w:w="2424" w:type="dxa"/>
          </w:tcPr>
          <w:p w14:paraId="113EC70C" w14:textId="77777777"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3066DDCB" w14:textId="77777777"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755784B1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98A733C" w14:textId="77777777"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0F73A53C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14:paraId="68C7C93C" w14:textId="77777777" w:rsidTr="00866A64">
        <w:tc>
          <w:tcPr>
            <w:tcW w:w="2362" w:type="dxa"/>
          </w:tcPr>
          <w:p w14:paraId="468BD83C" w14:textId="77777777"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lastRenderedPageBreak/>
              <w:t>key</w:t>
            </w:r>
            <w:proofErr w:type="gramEnd"/>
            <w:r>
              <w:rPr>
                <w:rFonts w:ascii="Menlo Regular" w:hAnsi="Menlo Regular" w:cs="Menlo Regular"/>
              </w:rPr>
              <w:t>_title</w:t>
            </w:r>
            <w:proofErr w:type="spellEnd"/>
          </w:p>
        </w:tc>
        <w:tc>
          <w:tcPr>
            <w:tcW w:w="2424" w:type="dxa"/>
          </w:tcPr>
          <w:p w14:paraId="7DF33EA0" w14:textId="77777777"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14:paraId="77B66F3E" w14:textId="77777777"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CD685C0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CD5E3B4" w14:textId="77777777"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 w:rsidRPr="00B255AF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748D38C5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14:paraId="25258F09" w14:textId="77777777" w:rsidTr="00866A64">
        <w:tc>
          <w:tcPr>
            <w:tcW w:w="2362" w:type="dxa"/>
          </w:tcPr>
          <w:p w14:paraId="538003BF" w14:textId="77777777"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key</w:t>
            </w:r>
            <w:proofErr w:type="gramEnd"/>
            <w:r>
              <w:rPr>
                <w:rFonts w:ascii="Menlo Regular" w:hAnsi="Menlo Regular" w:cs="Menlo Regular"/>
              </w:rPr>
              <w:t>_value</w:t>
            </w:r>
            <w:proofErr w:type="spellEnd"/>
          </w:p>
        </w:tc>
        <w:tc>
          <w:tcPr>
            <w:tcW w:w="2424" w:type="dxa"/>
          </w:tcPr>
          <w:p w14:paraId="711CA760" w14:textId="77777777"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14:paraId="734E0AC7" w14:textId="77777777"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4006CB5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F570B55" w14:textId="77777777"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proofErr w:type="gramStart"/>
            <w:r w:rsidRPr="00B255AF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795AA2D4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14:paraId="3C035DC4" w14:textId="77777777" w:rsidTr="00FE2CF7">
        <w:tc>
          <w:tcPr>
            <w:tcW w:w="2362" w:type="dxa"/>
          </w:tcPr>
          <w:p w14:paraId="2CED1507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1E4C6F55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7557D5C9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45B16BEB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4285DF6D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4D93643" w14:textId="77777777"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14:paraId="3EEA2E71" w14:textId="77777777" w:rsidTr="00FE2CF7">
        <w:tc>
          <w:tcPr>
            <w:tcW w:w="2362" w:type="dxa"/>
          </w:tcPr>
          <w:p w14:paraId="6830EF3C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3856B221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70FC73F4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1FF93AEC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7563D23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274338C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16EE3EC2" w14:textId="77777777" w:rsidTr="00FE2CF7">
        <w:tc>
          <w:tcPr>
            <w:tcW w:w="2362" w:type="dxa"/>
          </w:tcPr>
          <w:p w14:paraId="390481D1" w14:textId="77777777"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7CF4F475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5C531BEC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B630A77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195805A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F69BFC1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1117E65B" w14:textId="77777777" w:rsidTr="00FE2CF7">
        <w:tc>
          <w:tcPr>
            <w:tcW w:w="2362" w:type="dxa"/>
          </w:tcPr>
          <w:p w14:paraId="4CEA64D4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572AF660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263AA727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332B5AAF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142CB69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A823AD6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6AAD8F77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5CECF6E4" w14:textId="77777777"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09C86DC3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2778A7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4C7BF5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C1EF3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7C2BEA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52D0FC4F" w14:textId="77777777" w:rsidTr="00FE2CF7">
        <w:tc>
          <w:tcPr>
            <w:tcW w:w="2362" w:type="dxa"/>
          </w:tcPr>
          <w:p w14:paraId="1F65B1CF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1B63030E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4078F40C" w14:textId="77777777"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7B374088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1B388E3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F971A19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366C4AA0" w14:textId="77777777" w:rsidR="00E30460" w:rsidRDefault="00E30460" w:rsidP="00E30460">
      <w:pPr>
        <w:rPr>
          <w:rFonts w:ascii="Menlo Regular" w:hAnsi="Menlo Regular" w:cs="Menlo Regular"/>
        </w:rPr>
      </w:pPr>
    </w:p>
    <w:p w14:paraId="7377B37D" w14:textId="77777777"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14:paraId="522DBAAB" w14:textId="77777777"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  <w:proofErr w:type="spellEnd"/>
    </w:p>
    <w:p w14:paraId="3F5F207E" w14:textId="77777777"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/>
          <w:kern w:val="0"/>
          <w:sz w:val="22"/>
        </w:rPr>
        <w:t>file_id</w:t>
      </w:r>
      <w:proofErr w:type="spellEnd"/>
    </w:p>
    <w:p w14:paraId="3F6E4A9B" w14:textId="77777777"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530E511" w14:textId="77777777"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14:paraId="31F4160F" w14:textId="77777777" w:rsidTr="000D4417">
        <w:tc>
          <w:tcPr>
            <w:tcW w:w="2417" w:type="dxa"/>
          </w:tcPr>
          <w:p w14:paraId="3FD07EF7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14:paraId="3CA38FA4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14:paraId="69CA4C1C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14:paraId="10D6BD98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14:paraId="19342785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14:paraId="00DCCEBF" w14:textId="77777777"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14:paraId="76A308DC" w14:textId="77777777" w:rsidTr="000D4417">
        <w:tc>
          <w:tcPr>
            <w:tcW w:w="2417" w:type="dxa"/>
          </w:tcPr>
          <w:p w14:paraId="7BFEF86A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10" w:type="dxa"/>
          </w:tcPr>
          <w:p w14:paraId="7F8D0456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14:paraId="5FEC4935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34" w:type="dxa"/>
          </w:tcPr>
          <w:p w14:paraId="06C15ABD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42C2A807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22" w:type="dxa"/>
          </w:tcPr>
          <w:p w14:paraId="40B4E431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14:paraId="5E158E75" w14:textId="77777777" w:rsidTr="000D4417">
        <w:tc>
          <w:tcPr>
            <w:tcW w:w="2417" w:type="dxa"/>
          </w:tcPr>
          <w:p w14:paraId="6797D0B0" w14:textId="77777777"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10" w:type="dxa"/>
          </w:tcPr>
          <w:p w14:paraId="462DD803" w14:textId="77777777"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14:paraId="67C4D064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200)</w:t>
            </w:r>
          </w:p>
        </w:tc>
        <w:tc>
          <w:tcPr>
            <w:tcW w:w="1834" w:type="dxa"/>
          </w:tcPr>
          <w:p w14:paraId="047B7C5A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105E2B04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07A4F347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1C639C08" w14:textId="77777777" w:rsidTr="000D4417">
        <w:tc>
          <w:tcPr>
            <w:tcW w:w="2417" w:type="dxa"/>
          </w:tcPr>
          <w:p w14:paraId="7C070A06" w14:textId="77777777"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url</w:t>
            </w:r>
            <w:proofErr w:type="spellEnd"/>
          </w:p>
        </w:tc>
        <w:tc>
          <w:tcPr>
            <w:tcW w:w="2410" w:type="dxa"/>
          </w:tcPr>
          <w:p w14:paraId="35187B1F" w14:textId="77777777"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proofErr w:type="spellStart"/>
            <w:r>
              <w:rPr>
                <w:rFonts w:ascii="Menlo Regular" w:hAnsi="Menlo Regular" w:cs="Menlo Regular"/>
              </w:rPr>
              <w:t>url</w:t>
            </w:r>
            <w:proofErr w:type="spellEnd"/>
          </w:p>
        </w:tc>
        <w:tc>
          <w:tcPr>
            <w:tcW w:w="2119" w:type="dxa"/>
          </w:tcPr>
          <w:p w14:paraId="07382051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834" w:type="dxa"/>
          </w:tcPr>
          <w:p w14:paraId="0F3C84EB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1FC3D568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36DECCCD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14:paraId="5DF758BB" w14:textId="77777777" w:rsidTr="000D4417">
        <w:tc>
          <w:tcPr>
            <w:tcW w:w="2417" w:type="dxa"/>
          </w:tcPr>
          <w:p w14:paraId="3465A44A" w14:textId="77777777"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 w:rsidRPr="002472AD"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 w:rsidRPr="002472AD">
              <w:rPr>
                <w:rFonts w:ascii="Menlo Regular" w:hAnsi="Menlo Regular" w:cs="Menlo Regular"/>
                <w:kern w:val="0"/>
                <w:sz w:val="22"/>
              </w:rPr>
              <w:t>_domain</w:t>
            </w:r>
            <w:proofErr w:type="spellEnd"/>
          </w:p>
        </w:tc>
        <w:tc>
          <w:tcPr>
            <w:tcW w:w="2410" w:type="dxa"/>
          </w:tcPr>
          <w:p w14:paraId="3A5C8C5D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14:paraId="0B81B1B1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2472AD">
              <w:rPr>
                <w:rFonts w:ascii="Menlo Regular" w:hAnsi="Menlo Regular" w:cs="Menlo Regular"/>
              </w:rPr>
              <w:t>v</w:t>
            </w:r>
            <w:proofErr w:type="gramEnd"/>
            <w:r w:rsidRPr="002472AD"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834" w:type="dxa"/>
          </w:tcPr>
          <w:p w14:paraId="098A87FB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28F4FE6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2472AD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6EF8E85E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688F8A13" w14:textId="77777777" w:rsidTr="000D4417">
        <w:tc>
          <w:tcPr>
            <w:tcW w:w="2417" w:type="dxa"/>
          </w:tcPr>
          <w:p w14:paraId="7513DE10" w14:textId="77777777"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ext</w:t>
            </w:r>
            <w:proofErr w:type="spellEnd"/>
          </w:p>
        </w:tc>
        <w:tc>
          <w:tcPr>
            <w:tcW w:w="2410" w:type="dxa"/>
          </w:tcPr>
          <w:p w14:paraId="163B0DBE" w14:textId="77777777"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14:paraId="728AE44C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10)</w:t>
            </w:r>
          </w:p>
        </w:tc>
        <w:tc>
          <w:tcPr>
            <w:tcW w:w="1834" w:type="dxa"/>
          </w:tcPr>
          <w:p w14:paraId="5565333D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66BA046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09F0739A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62FE6612" w14:textId="77777777" w:rsidTr="000D4417">
        <w:tc>
          <w:tcPr>
            <w:tcW w:w="2417" w:type="dxa"/>
          </w:tcPr>
          <w:p w14:paraId="65B0DE68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size</w:t>
            </w:r>
            <w:proofErr w:type="spellEnd"/>
          </w:p>
        </w:tc>
        <w:tc>
          <w:tcPr>
            <w:tcW w:w="2410" w:type="dxa"/>
          </w:tcPr>
          <w:p w14:paraId="4D511E03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14:paraId="3BF937F3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10)</w:t>
            </w:r>
          </w:p>
        </w:tc>
        <w:tc>
          <w:tcPr>
            <w:tcW w:w="1834" w:type="dxa"/>
          </w:tcPr>
          <w:p w14:paraId="62E43D77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14:paraId="6916F66A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30F827D6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14:paraId="3B1D02BA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14:paraId="5306CFB5" w14:textId="77777777" w:rsidTr="000D4417">
        <w:tc>
          <w:tcPr>
            <w:tcW w:w="2417" w:type="dxa"/>
          </w:tcPr>
          <w:p w14:paraId="549EABD6" w14:textId="77777777"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 w:rsidRPr="002472AD">
              <w:rPr>
                <w:rFonts w:ascii="Menlo Regular" w:hAnsi="Menlo Regular" w:cs="Menlo Regular"/>
                <w:kern w:val="0"/>
                <w:sz w:val="22"/>
              </w:rPr>
              <w:t>file</w:t>
            </w:r>
            <w:proofErr w:type="gramEnd"/>
            <w:r w:rsidRPr="002472AD">
              <w:rPr>
                <w:rFonts w:ascii="Menlo Regular" w:hAnsi="Menlo Regular" w:cs="Menlo Regular"/>
                <w:kern w:val="0"/>
                <w:sz w:val="22"/>
              </w:rPr>
              <w:t>_kind</w:t>
            </w:r>
            <w:proofErr w:type="spellEnd"/>
          </w:p>
        </w:tc>
        <w:tc>
          <w:tcPr>
            <w:tcW w:w="2410" w:type="dxa"/>
          </w:tcPr>
          <w:p w14:paraId="66330EC6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14:paraId="4FCAC08F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2472AD">
              <w:rPr>
                <w:rFonts w:ascii="Menlo Regular" w:hAnsi="Menlo Regular" w:cs="Menlo Regular"/>
              </w:rPr>
              <w:t>v</w:t>
            </w:r>
            <w:proofErr w:type="gramEnd"/>
            <w:r w:rsidRPr="002472AD">
              <w:rPr>
                <w:rFonts w:ascii="Menlo Regular" w:hAnsi="Menlo Regular" w:cs="Menlo Regular"/>
              </w:rPr>
              <w:t>(10)</w:t>
            </w:r>
          </w:p>
        </w:tc>
        <w:tc>
          <w:tcPr>
            <w:tcW w:w="1834" w:type="dxa"/>
          </w:tcPr>
          <w:p w14:paraId="304A06BE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14:paraId="22F163DE" w14:textId="77777777"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2472AD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21910202" w14:textId="77777777"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proofErr w:type="gramStart"/>
            <w:r w:rsidRPr="002472AD">
              <w:rPr>
                <w:rFonts w:ascii="Menlo Regular" w:hAnsi="Menlo Regular" w:cs="Menlo Regular"/>
              </w:rPr>
              <w:t>image</w:t>
            </w:r>
            <w:proofErr w:type="gramEnd"/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proofErr w:type="spellStart"/>
            <w:r w:rsidRPr="002472AD">
              <w:rPr>
                <w:rFonts w:ascii="Menlo Regular" w:hAnsi="Menlo Regular" w:cs="Menlo Regular"/>
              </w:rPr>
              <w:t>vedio</w:t>
            </w:r>
            <w:proofErr w:type="spellEnd"/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proofErr w:type="spellStart"/>
            <w:r w:rsidRPr="002472AD">
              <w:rPr>
                <w:rFonts w:ascii="Menlo Regular" w:hAnsi="Menlo Regular" w:cs="Menlo Regular"/>
              </w:rPr>
              <w:t>ppt</w:t>
            </w:r>
            <w:proofErr w:type="spellEnd"/>
          </w:p>
        </w:tc>
      </w:tr>
      <w:tr w:rsidR="00F1613B" w:rsidRPr="005C7525" w14:paraId="51865C9A" w14:textId="77777777" w:rsidTr="000D4417">
        <w:tc>
          <w:tcPr>
            <w:tcW w:w="2417" w:type="dxa"/>
          </w:tcPr>
          <w:p w14:paraId="475B2972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attachmen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type</w:t>
            </w:r>
            <w:proofErr w:type="spellEnd"/>
          </w:p>
        </w:tc>
        <w:tc>
          <w:tcPr>
            <w:tcW w:w="2410" w:type="dxa"/>
          </w:tcPr>
          <w:p w14:paraId="0F51DA53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14:paraId="523168CF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834" w:type="dxa"/>
          </w:tcPr>
          <w:p w14:paraId="4C8EB20D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14:paraId="1951894C" w14:textId="77777777"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680CE3A7" w14:textId="77777777"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14:paraId="7066D1BB" w14:textId="77777777" w:rsidTr="000D4417">
        <w:tc>
          <w:tcPr>
            <w:tcW w:w="2417" w:type="dxa"/>
          </w:tcPr>
          <w:p w14:paraId="2A9B5F1B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lastRenderedPageBreak/>
              <w:t>active</w:t>
            </w:r>
            <w:proofErr w:type="gramEnd"/>
          </w:p>
        </w:tc>
        <w:tc>
          <w:tcPr>
            <w:tcW w:w="2410" w:type="dxa"/>
          </w:tcPr>
          <w:p w14:paraId="259C5C83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14:paraId="7A95CEED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34" w:type="dxa"/>
          </w:tcPr>
          <w:p w14:paraId="603042EC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14:paraId="36843612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22" w:type="dxa"/>
          </w:tcPr>
          <w:p w14:paraId="091B1E51" w14:textId="77777777"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14:paraId="3C2EBDFA" w14:textId="77777777" w:rsidTr="000D4417">
        <w:tc>
          <w:tcPr>
            <w:tcW w:w="2417" w:type="dxa"/>
          </w:tcPr>
          <w:p w14:paraId="3388D7A3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23C566DA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14:paraId="67077C7B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34" w:type="dxa"/>
          </w:tcPr>
          <w:p w14:paraId="253F58DF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0A4122DB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7FE2D5BD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1233D29E" w14:textId="77777777" w:rsidTr="000D4417">
        <w:tc>
          <w:tcPr>
            <w:tcW w:w="2417" w:type="dxa"/>
          </w:tcPr>
          <w:p w14:paraId="683B05A5" w14:textId="77777777"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3B548560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14:paraId="348D8613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14:paraId="345D4458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7913BBB5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0515037F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49AEE749" w14:textId="77777777" w:rsidTr="000D4417">
        <w:tc>
          <w:tcPr>
            <w:tcW w:w="2417" w:type="dxa"/>
          </w:tcPr>
          <w:p w14:paraId="6923A2B4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725D325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14:paraId="212200AB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34" w:type="dxa"/>
          </w:tcPr>
          <w:p w14:paraId="30806BE0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49B73C5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15932995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2F747595" w14:textId="77777777" w:rsidTr="000D4417">
        <w:tc>
          <w:tcPr>
            <w:tcW w:w="2417" w:type="dxa"/>
            <w:tcBorders>
              <w:bottom w:val="single" w:sz="4" w:space="0" w:color="auto"/>
            </w:tcBorders>
          </w:tcPr>
          <w:p w14:paraId="55EBB129" w14:textId="77777777"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F86356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4D07B43B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3B9A1B0B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20C4625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4BEBC86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07093C06" w14:textId="77777777" w:rsidTr="000D4417">
        <w:tc>
          <w:tcPr>
            <w:tcW w:w="2417" w:type="dxa"/>
          </w:tcPr>
          <w:p w14:paraId="21CF9E43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34F72E9B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14:paraId="09C3C7FA" w14:textId="77777777"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34" w:type="dxa"/>
          </w:tcPr>
          <w:p w14:paraId="36DB893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1F2C53E2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029AC877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08506DE7" w14:textId="77777777" w:rsidR="00E30460" w:rsidRDefault="00E30460" w:rsidP="00E30460">
      <w:pPr>
        <w:rPr>
          <w:rFonts w:ascii="Menlo Regular" w:hAnsi="Menlo Regular" w:cs="Menlo Regular"/>
        </w:rPr>
      </w:pPr>
    </w:p>
    <w:p w14:paraId="1094F879" w14:textId="77777777"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14:paraId="3E0D0211" w14:textId="77777777"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  <w:proofErr w:type="spellEnd"/>
    </w:p>
    <w:p w14:paraId="14151D65" w14:textId="77777777"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/>
          <w:kern w:val="0"/>
          <w:sz w:val="22"/>
        </w:rPr>
        <w:t>log_id</w:t>
      </w:r>
      <w:proofErr w:type="spellEnd"/>
    </w:p>
    <w:p w14:paraId="09156FA8" w14:textId="77777777"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66929D8" w14:textId="77777777"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14:paraId="6ADCB231" w14:textId="77777777" w:rsidTr="000F58DE">
        <w:tc>
          <w:tcPr>
            <w:tcW w:w="2362" w:type="dxa"/>
          </w:tcPr>
          <w:p w14:paraId="5B770495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7FF79C0C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92A62FB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4A24234E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676B454B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194E45E9" w14:textId="77777777"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14:paraId="0C7E27B5" w14:textId="77777777" w:rsidTr="000F58DE">
        <w:tc>
          <w:tcPr>
            <w:tcW w:w="2362" w:type="dxa"/>
          </w:tcPr>
          <w:p w14:paraId="2FACE4A2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log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16CBE4CF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159764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025DA808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E03E012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55B7EFFA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14:paraId="0EB15B9A" w14:textId="77777777" w:rsidTr="000F58DE">
        <w:tc>
          <w:tcPr>
            <w:tcW w:w="2362" w:type="dxa"/>
          </w:tcPr>
          <w:p w14:paraId="5EC61515" w14:textId="77777777"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log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type</w:t>
            </w:r>
            <w:proofErr w:type="spellEnd"/>
          </w:p>
        </w:tc>
        <w:tc>
          <w:tcPr>
            <w:tcW w:w="2424" w:type="dxa"/>
          </w:tcPr>
          <w:p w14:paraId="7023A7A9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14:paraId="22E3E0DA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B35D8C0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C8F126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6D82FDF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14:paraId="36EED856" w14:textId="77777777" w:rsidTr="000F58DE">
        <w:tc>
          <w:tcPr>
            <w:tcW w:w="2362" w:type="dxa"/>
          </w:tcPr>
          <w:p w14:paraId="4513D167" w14:textId="77777777"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log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title</w:t>
            </w:r>
            <w:proofErr w:type="spellEnd"/>
          </w:p>
        </w:tc>
        <w:tc>
          <w:tcPr>
            <w:tcW w:w="2424" w:type="dxa"/>
          </w:tcPr>
          <w:p w14:paraId="24552793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14:paraId="71DBECFE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D1FCE20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8337338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18D82422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1E7B697D" w14:textId="77777777" w:rsidTr="000F58DE">
        <w:tc>
          <w:tcPr>
            <w:tcW w:w="2362" w:type="dxa"/>
          </w:tcPr>
          <w:p w14:paraId="03EE26A0" w14:textId="77777777"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log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desc</w:t>
            </w:r>
            <w:proofErr w:type="spellEnd"/>
          </w:p>
        </w:tc>
        <w:tc>
          <w:tcPr>
            <w:tcW w:w="2424" w:type="dxa"/>
          </w:tcPr>
          <w:p w14:paraId="624C7142" w14:textId="77777777"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14:paraId="29A1E677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31335E0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306B9A0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440C1481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14:paraId="1D2FBB5F" w14:textId="77777777" w:rsidTr="000F58DE">
        <w:tc>
          <w:tcPr>
            <w:tcW w:w="2362" w:type="dxa"/>
          </w:tcPr>
          <w:p w14:paraId="7F8AA4F7" w14:textId="77777777"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q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p</w:t>
            </w:r>
            <w:proofErr w:type="spellEnd"/>
          </w:p>
        </w:tc>
        <w:tc>
          <w:tcPr>
            <w:tcW w:w="2424" w:type="dxa"/>
          </w:tcPr>
          <w:p w14:paraId="04E79FA8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proofErr w:type="spellStart"/>
            <w:r>
              <w:rPr>
                <w:rFonts w:ascii="Menlo Regular" w:hAnsi="Menlo Regular" w:cs="Menlo Regular"/>
              </w:rPr>
              <w:t>ip</w:t>
            </w:r>
            <w:proofErr w:type="spellEnd"/>
          </w:p>
        </w:tc>
        <w:tc>
          <w:tcPr>
            <w:tcW w:w="2126" w:type="dxa"/>
          </w:tcPr>
          <w:p w14:paraId="44E49053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0F81A502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A403EE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E37C93B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4143A9EB" w14:textId="77777777" w:rsidTr="000F58DE">
        <w:tc>
          <w:tcPr>
            <w:tcW w:w="2362" w:type="dxa"/>
          </w:tcPr>
          <w:p w14:paraId="4B33E44F" w14:textId="77777777"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q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url</w:t>
            </w:r>
            <w:proofErr w:type="spellEnd"/>
          </w:p>
        </w:tc>
        <w:tc>
          <w:tcPr>
            <w:tcW w:w="2424" w:type="dxa"/>
          </w:tcPr>
          <w:p w14:paraId="20CA7867" w14:textId="77777777"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proofErr w:type="spellStart"/>
            <w:r>
              <w:rPr>
                <w:rFonts w:ascii="Menlo Regular" w:hAnsi="Menlo Regular" w:cs="Menlo Regular"/>
              </w:rPr>
              <w:t>url</w:t>
            </w:r>
            <w:proofErr w:type="spellEnd"/>
          </w:p>
        </w:tc>
        <w:tc>
          <w:tcPr>
            <w:tcW w:w="2126" w:type="dxa"/>
          </w:tcPr>
          <w:p w14:paraId="1279C8C2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5177CF0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120E172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575BF95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659B8924" w14:textId="77777777" w:rsidTr="000F58DE">
        <w:tc>
          <w:tcPr>
            <w:tcW w:w="2362" w:type="dxa"/>
          </w:tcPr>
          <w:p w14:paraId="5BDA80B3" w14:textId="77777777"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q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method</w:t>
            </w:r>
            <w:proofErr w:type="spellEnd"/>
          </w:p>
        </w:tc>
        <w:tc>
          <w:tcPr>
            <w:tcW w:w="2424" w:type="dxa"/>
          </w:tcPr>
          <w:p w14:paraId="6888352E" w14:textId="77777777"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14:paraId="4C6D23F7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209970C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4F45272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C0BA3E5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7B475A47" w14:textId="77777777" w:rsidTr="000F58DE">
        <w:tc>
          <w:tcPr>
            <w:tcW w:w="2362" w:type="dxa"/>
          </w:tcPr>
          <w:p w14:paraId="1AE91B26" w14:textId="77777777"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q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data</w:t>
            </w:r>
            <w:proofErr w:type="spellEnd"/>
          </w:p>
        </w:tc>
        <w:tc>
          <w:tcPr>
            <w:tcW w:w="2424" w:type="dxa"/>
          </w:tcPr>
          <w:p w14:paraId="7BC337F3" w14:textId="77777777"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14:paraId="0B46597F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4E40620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ACBBAD0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4CA9873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14:paraId="74900804" w14:textId="77777777" w:rsidTr="000F58DE">
        <w:tc>
          <w:tcPr>
            <w:tcW w:w="2362" w:type="dxa"/>
          </w:tcPr>
          <w:p w14:paraId="7B5F4236" w14:textId="77777777"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 w:rsidRPr="00F16255">
              <w:rPr>
                <w:rFonts w:ascii="Menlo Regular" w:hAnsi="Menlo Regular" w:cs="Menlo Regular"/>
                <w:kern w:val="0"/>
                <w:sz w:val="22"/>
              </w:rPr>
              <w:t>req</w:t>
            </w:r>
            <w:proofErr w:type="gramEnd"/>
            <w:r w:rsidRPr="00F16255">
              <w:rPr>
                <w:rFonts w:ascii="Menlo Regular" w:hAnsi="Menlo Regular" w:cs="Menlo Regular"/>
                <w:kern w:val="0"/>
                <w:sz w:val="22"/>
              </w:rPr>
              <w:t>_result</w:t>
            </w:r>
            <w:proofErr w:type="spellEnd"/>
          </w:p>
        </w:tc>
        <w:tc>
          <w:tcPr>
            <w:tcW w:w="2424" w:type="dxa"/>
          </w:tcPr>
          <w:p w14:paraId="107C0B87" w14:textId="77777777"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14:paraId="01D301E7" w14:textId="77777777"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6FCB5D0" w14:textId="77777777"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7D7BD8F" w14:textId="77777777"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 w:rsidRPr="00F16255"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A90155B" w14:textId="77777777"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1EE7E38B" w14:textId="77777777" w:rsidTr="000F58DE">
        <w:tc>
          <w:tcPr>
            <w:tcW w:w="2362" w:type="dxa"/>
          </w:tcPr>
          <w:p w14:paraId="549077FD" w14:textId="77777777"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  <w:proofErr w:type="gramEnd"/>
          </w:p>
        </w:tc>
        <w:tc>
          <w:tcPr>
            <w:tcW w:w="2424" w:type="dxa"/>
          </w:tcPr>
          <w:p w14:paraId="45580C89" w14:textId="77777777"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14:paraId="5DE5C5A0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52DB6D81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704DAA9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0455558" w14:textId="77777777"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14:paraId="11FBCBD9" w14:textId="77777777" w:rsidTr="000F58DE">
        <w:tc>
          <w:tcPr>
            <w:tcW w:w="2362" w:type="dxa"/>
          </w:tcPr>
          <w:p w14:paraId="4111056A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45099D02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1CD925FA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5192AFE7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37300B8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DEF577A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6A2248">
              <w:rPr>
                <w:rFonts w:ascii="Menlo Regular" w:hAnsi="Menlo Regular" w:cs="Menlo Regular"/>
              </w:rPr>
              <w:t>yyyy</w:t>
            </w:r>
            <w:proofErr w:type="gramEnd"/>
            <w:r w:rsidRPr="006A2248">
              <w:rPr>
                <w:rFonts w:ascii="Menlo Regular" w:hAnsi="Menlo Regular" w:cs="Menlo Regular"/>
              </w:rPr>
              <w:t>-mm-ddhh:mm:ss</w:t>
            </w:r>
            <w:proofErr w:type="spellEnd"/>
          </w:p>
        </w:tc>
      </w:tr>
      <w:tr w:rsidR="009D3703" w:rsidRPr="005C7525" w14:paraId="1B8B7DDB" w14:textId="77777777" w:rsidTr="000F58DE">
        <w:tc>
          <w:tcPr>
            <w:tcW w:w="2362" w:type="dxa"/>
          </w:tcPr>
          <w:p w14:paraId="03C8064C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lastRenderedPageBreak/>
              <w:t>creat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  <w:proofErr w:type="spellEnd"/>
          </w:p>
        </w:tc>
        <w:tc>
          <w:tcPr>
            <w:tcW w:w="2424" w:type="dxa"/>
          </w:tcPr>
          <w:p w14:paraId="2BA64982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14:paraId="255EC709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400670B2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21E40FE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DB0326D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14:paraId="3FCF1C60" w14:textId="77777777" w:rsidTr="000F58DE">
        <w:tc>
          <w:tcPr>
            <w:tcW w:w="2362" w:type="dxa"/>
          </w:tcPr>
          <w:p w14:paraId="5167F095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6A2248">
              <w:rPr>
                <w:rFonts w:ascii="Menlo Regular" w:hAnsi="Menlo Regular" w:cs="Menlo Regular"/>
              </w:rPr>
              <w:t>agent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  <w:proofErr w:type="spellEnd"/>
          </w:p>
        </w:tc>
        <w:tc>
          <w:tcPr>
            <w:tcW w:w="2424" w:type="dxa"/>
          </w:tcPr>
          <w:p w14:paraId="1B855C8C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14:paraId="663C2739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2CB990AC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65EFDD97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3E14D228" w14:textId="77777777"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14:paraId="73234659" w14:textId="77777777" w:rsidTr="000F58DE">
        <w:tc>
          <w:tcPr>
            <w:tcW w:w="2362" w:type="dxa"/>
          </w:tcPr>
          <w:p w14:paraId="07807289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65B69535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28870F3C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06049BC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8F9A270" w14:textId="77777777"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4BD9872A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14:paraId="2B4EBA58" w14:textId="77777777" w:rsidR="000805F2" w:rsidRPr="005C7525" w:rsidRDefault="000805F2" w:rsidP="000805F2">
      <w:pPr>
        <w:rPr>
          <w:rFonts w:ascii="Menlo Regular" w:hAnsi="Menlo Regular" w:cs="Menlo Regular"/>
        </w:rPr>
      </w:pPr>
    </w:p>
    <w:p w14:paraId="064F9F1C" w14:textId="77777777" w:rsidR="00A9640B" w:rsidRDefault="00A9640B" w:rsidP="00764C8A">
      <w:pPr>
        <w:rPr>
          <w:rFonts w:ascii="Menlo Regular" w:hAnsi="Menlo Regular" w:cs="Menlo Regular"/>
        </w:rPr>
      </w:pPr>
    </w:p>
    <w:p w14:paraId="3797A02E" w14:textId="77777777"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14:paraId="4EE8E897" w14:textId="77777777"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  <w:proofErr w:type="spellEnd"/>
    </w:p>
    <w:p w14:paraId="582FC790" w14:textId="77777777"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/>
          <w:kern w:val="0"/>
          <w:sz w:val="22"/>
        </w:rPr>
        <w:t>temp_id</w:t>
      </w:r>
      <w:proofErr w:type="spellEnd"/>
    </w:p>
    <w:p w14:paraId="3C07CFEE" w14:textId="77777777"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14:paraId="1DD87EF9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2C0B787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064D7643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4BE8F00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7D80E8B5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556C75AB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3CEAFC29" w14:textId="77777777"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14:paraId="10E685E7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58BD447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305B55A6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3AF1A170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62CB2140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5C76CBE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6EA37C5A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14:paraId="77FBCC3D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76ABB679" w14:textId="77777777"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24" w:type="dxa"/>
          </w:tcPr>
          <w:p w14:paraId="34842BB4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14:paraId="4D8D7A06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78F05A8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4D8D0D3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1CD023D8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14:paraId="055EFF95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1D737E6" w14:textId="77777777"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en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phone</w:t>
            </w:r>
            <w:proofErr w:type="spellEnd"/>
          </w:p>
        </w:tc>
        <w:tc>
          <w:tcPr>
            <w:tcW w:w="2424" w:type="dxa"/>
          </w:tcPr>
          <w:p w14:paraId="08883039" w14:textId="77777777"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14:paraId="6BAEC0FD" w14:textId="77777777"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A2E9249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7AED568" w14:textId="77777777" w:rsidR="00D620AF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93DDD48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14:paraId="238BD441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287FA43D" w14:textId="77777777"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civ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phone</w:t>
            </w:r>
            <w:proofErr w:type="spellEnd"/>
          </w:p>
        </w:tc>
        <w:tc>
          <w:tcPr>
            <w:tcW w:w="2424" w:type="dxa"/>
          </w:tcPr>
          <w:p w14:paraId="43CC78F9" w14:textId="77777777"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14:paraId="1649C6DF" w14:textId="77777777"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75F0765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3AB71E1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33C8374" w14:textId="77777777"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14:paraId="170E6CB1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465A96A8" w14:textId="77777777"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ea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class</w:t>
            </w:r>
            <w:proofErr w:type="spellEnd"/>
          </w:p>
        </w:tc>
        <w:tc>
          <w:tcPr>
            <w:tcW w:w="2424" w:type="dxa"/>
          </w:tcPr>
          <w:p w14:paraId="1C528B18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14:paraId="25AEC5F4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CECD7E4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5230CC9" w14:textId="77777777"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0CAE5563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14:paraId="3C947542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F6C7ED8" w14:textId="77777777"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24" w:type="dxa"/>
          </w:tcPr>
          <w:p w14:paraId="204AF552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14:paraId="76B1FDE3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565E906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1A952E3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7DDA1C8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14:paraId="73FF5511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26634BA1" w14:textId="77777777"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nea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4A59337C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beanid</w:t>
            </w:r>
            <w:proofErr w:type="spellEnd"/>
            <w:proofErr w:type="gramEnd"/>
          </w:p>
        </w:tc>
        <w:tc>
          <w:tcPr>
            <w:tcW w:w="2126" w:type="dxa"/>
          </w:tcPr>
          <w:p w14:paraId="5B18E746" w14:textId="77777777"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56D505A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DB08A6D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8BB497E" w14:textId="77777777"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14:paraId="6A6E9832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256F5567" w14:textId="77777777"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content</w:t>
            </w:r>
            <w:proofErr w:type="spellEnd"/>
          </w:p>
        </w:tc>
        <w:tc>
          <w:tcPr>
            <w:tcW w:w="2424" w:type="dxa"/>
          </w:tcPr>
          <w:p w14:paraId="3B2C1D5F" w14:textId="77777777"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14:paraId="266F8DE5" w14:textId="77777777"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0A34F81" w14:textId="77777777"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42DBC04" w14:textId="77777777" w:rsidR="00EE5AB2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992A91D" w14:textId="77777777"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14:paraId="7F65A66E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2FD1AE20" w14:textId="77777777"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send</w:t>
            </w:r>
            <w:proofErr w:type="spellEnd"/>
          </w:p>
        </w:tc>
        <w:tc>
          <w:tcPr>
            <w:tcW w:w="2424" w:type="dxa"/>
          </w:tcPr>
          <w:p w14:paraId="1A11D40C" w14:textId="77777777"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14:paraId="3900A2B5" w14:textId="77777777"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86EC521" w14:textId="77777777"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7C8D78D9" w14:textId="77777777" w:rsidR="004351CE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A621251" w14:textId="77777777"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14:paraId="38E89F2D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79AED792" w14:textId="77777777"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en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439107EE" w14:textId="77777777"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14:paraId="2DEA1419" w14:textId="77777777"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date</w:t>
            </w:r>
            <w:proofErr w:type="gramEnd"/>
          </w:p>
        </w:tc>
        <w:tc>
          <w:tcPr>
            <w:tcW w:w="1843" w:type="dxa"/>
          </w:tcPr>
          <w:p w14:paraId="0811C65F" w14:textId="77777777"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CF3E256" w14:textId="77777777" w:rsidR="009F3F7F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33EBD15" w14:textId="77777777"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14:paraId="696B44C8" w14:textId="77777777" w:rsidTr="00CE4159">
        <w:tc>
          <w:tcPr>
            <w:tcW w:w="2362" w:type="dxa"/>
          </w:tcPr>
          <w:p w14:paraId="4F2F654D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684E20A6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18476CCE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0725CEEA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507FA3B3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41" w:type="dxa"/>
            <w:gridSpan w:val="2"/>
          </w:tcPr>
          <w:p w14:paraId="4BB7E8D0" w14:textId="77777777"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14:paraId="171881A6" w14:textId="77777777" w:rsidTr="00CE4159">
        <w:tc>
          <w:tcPr>
            <w:tcW w:w="2362" w:type="dxa"/>
          </w:tcPr>
          <w:p w14:paraId="533AA8F6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0C70CC52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5E5B2F4B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6B32315A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F9C331E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661F59E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258E988F" w14:textId="77777777" w:rsidTr="00CE4159">
        <w:tc>
          <w:tcPr>
            <w:tcW w:w="2362" w:type="dxa"/>
          </w:tcPr>
          <w:p w14:paraId="22326937" w14:textId="77777777"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02FB2765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7822FAF2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1020B07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66DF8B6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73EB50F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5741BED7" w14:textId="77777777" w:rsidTr="00CE4159">
        <w:tc>
          <w:tcPr>
            <w:tcW w:w="2362" w:type="dxa"/>
          </w:tcPr>
          <w:p w14:paraId="6A7F64A9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3445A8DF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6F6C480E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28152125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DA55D2F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5BF4BE9F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418861FC" w14:textId="77777777" w:rsidTr="00CE4159">
        <w:tc>
          <w:tcPr>
            <w:tcW w:w="2362" w:type="dxa"/>
            <w:tcBorders>
              <w:bottom w:val="single" w:sz="4" w:space="0" w:color="auto"/>
            </w:tcBorders>
          </w:tcPr>
          <w:p w14:paraId="10431939" w14:textId="77777777"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lastRenderedPageBreak/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92B4E62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6B0C07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B916EC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B14647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14:paraId="14E21D3D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41FD8CD4" w14:textId="77777777" w:rsidTr="00CE4159">
        <w:tc>
          <w:tcPr>
            <w:tcW w:w="2362" w:type="dxa"/>
          </w:tcPr>
          <w:p w14:paraId="2823DC90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02D135E4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2F0D1A6F" w14:textId="77777777"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24BBED6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88FEB3A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43FE33E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3710698C" w14:textId="77777777" w:rsidR="001B7485" w:rsidRDefault="001B7485" w:rsidP="001B7485">
      <w:pPr>
        <w:rPr>
          <w:rFonts w:ascii="Menlo Regular" w:hAnsi="Menlo Regular" w:cs="Menlo Regular"/>
        </w:rPr>
      </w:pPr>
    </w:p>
    <w:p w14:paraId="0BADF31C" w14:textId="77777777" w:rsidR="00B77F70" w:rsidRDefault="00B77F70" w:rsidP="00764C8A">
      <w:pPr>
        <w:rPr>
          <w:rFonts w:ascii="Menlo Regular" w:hAnsi="Menlo Regular" w:cs="Menlo Regular"/>
        </w:rPr>
      </w:pPr>
    </w:p>
    <w:p w14:paraId="2B542515" w14:textId="77777777"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14:paraId="561F5B0A" w14:textId="77777777"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  <w:proofErr w:type="spellEnd"/>
    </w:p>
    <w:p w14:paraId="0BF46242" w14:textId="77777777"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/>
          <w:kern w:val="0"/>
          <w:sz w:val="22"/>
        </w:rPr>
        <w:t>temp_id</w:t>
      </w:r>
      <w:proofErr w:type="spellEnd"/>
    </w:p>
    <w:p w14:paraId="396A265D" w14:textId="77777777"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14:paraId="3DD90F4D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384E93F4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14:paraId="398ECD22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366074DB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14:paraId="2D6FD7CB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14:paraId="36B63F3E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14:paraId="08A505B8" w14:textId="77777777"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14:paraId="5666FE4E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B2CE44C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143F23F5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55533A81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74F85228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574CCED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1CE69ECE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14:paraId="23E945D2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836DC63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24" w:type="dxa"/>
          </w:tcPr>
          <w:p w14:paraId="7BB1AAF0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14:paraId="69F7A562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5C908587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F5F7F95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35" w:type="dxa"/>
          </w:tcPr>
          <w:p w14:paraId="7DAE5469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1F328B4C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7283E90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en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email</w:t>
            </w:r>
            <w:proofErr w:type="spellEnd"/>
          </w:p>
        </w:tc>
        <w:tc>
          <w:tcPr>
            <w:tcW w:w="2424" w:type="dxa"/>
          </w:tcPr>
          <w:p w14:paraId="6DF4F9C5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14:paraId="6A1EE423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E23105F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237D770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1350D61B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043E1FCD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7116B301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reciv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email</w:t>
            </w:r>
            <w:proofErr w:type="spellEnd"/>
          </w:p>
        </w:tc>
        <w:tc>
          <w:tcPr>
            <w:tcW w:w="2424" w:type="dxa"/>
          </w:tcPr>
          <w:p w14:paraId="0EDE29BF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14:paraId="7BF44BF1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612484C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66C6D3D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8A7B0FF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14:paraId="2BC43746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5E56A3EF" w14:textId="77777777"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sep_send</w:t>
            </w:r>
            <w:proofErr w:type="spellEnd"/>
          </w:p>
        </w:tc>
        <w:tc>
          <w:tcPr>
            <w:tcW w:w="2424" w:type="dxa"/>
          </w:tcPr>
          <w:p w14:paraId="3CDBE4F6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14:paraId="5AEB82BD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803708B" w14:textId="77777777"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14:paraId="57013CD7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587F4B9" w14:textId="77777777"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14:paraId="2DC13FF1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218938A5" w14:textId="77777777"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duplicat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email</w:t>
            </w:r>
            <w:proofErr w:type="spellEnd"/>
          </w:p>
        </w:tc>
        <w:tc>
          <w:tcPr>
            <w:tcW w:w="2424" w:type="dxa"/>
          </w:tcPr>
          <w:p w14:paraId="284EDEF8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14:paraId="74CC9F71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90D9999" w14:textId="77777777"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9CA83FC" w14:textId="77777777" w:rsidR="00005C49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936289E" w14:textId="77777777"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14:paraId="22DC1095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69BED4D8" w14:textId="77777777"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attac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file</w:t>
            </w:r>
            <w:proofErr w:type="spellEnd"/>
          </w:p>
        </w:tc>
        <w:tc>
          <w:tcPr>
            <w:tcW w:w="2424" w:type="dxa"/>
          </w:tcPr>
          <w:p w14:paraId="58F84992" w14:textId="77777777"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14:paraId="482B3D7B" w14:textId="77777777"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DE2708D" w14:textId="77777777"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3049509" w14:textId="77777777" w:rsidR="000D35C9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1D63C81" w14:textId="77777777"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14:paraId="6E27AF49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6F74F74C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ea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class</w:t>
            </w:r>
            <w:proofErr w:type="spellEnd"/>
          </w:p>
        </w:tc>
        <w:tc>
          <w:tcPr>
            <w:tcW w:w="2424" w:type="dxa"/>
          </w:tcPr>
          <w:p w14:paraId="75401046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14:paraId="35BD3C66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7C2EF58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C64D816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3C2AB05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71336898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037C86DF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  <w:proofErr w:type="spellEnd"/>
          </w:p>
        </w:tc>
        <w:tc>
          <w:tcPr>
            <w:tcW w:w="2424" w:type="dxa"/>
          </w:tcPr>
          <w:p w14:paraId="5B4EDC85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14:paraId="7B6ECD67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4CAE89E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74AED82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70867495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7D70306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5C4081C8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nean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424" w:type="dxa"/>
          </w:tcPr>
          <w:p w14:paraId="31BFCB85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beanid</w:t>
            </w:r>
            <w:proofErr w:type="spellEnd"/>
            <w:proofErr w:type="gramEnd"/>
          </w:p>
        </w:tc>
        <w:tc>
          <w:tcPr>
            <w:tcW w:w="2126" w:type="dxa"/>
          </w:tcPr>
          <w:p w14:paraId="25EF7C71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F85CDB2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310CE9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23C9528A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14:paraId="6277D550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53FDC911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content</w:t>
            </w:r>
            <w:proofErr w:type="spellEnd"/>
          </w:p>
        </w:tc>
        <w:tc>
          <w:tcPr>
            <w:tcW w:w="2424" w:type="dxa"/>
          </w:tcPr>
          <w:p w14:paraId="4A176F83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14:paraId="001DC25F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0B65875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E6C3ED9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59B3D178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44B19A22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2A3F4D68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send</w:t>
            </w:r>
            <w:proofErr w:type="spellEnd"/>
          </w:p>
        </w:tc>
        <w:tc>
          <w:tcPr>
            <w:tcW w:w="2424" w:type="dxa"/>
          </w:tcPr>
          <w:p w14:paraId="59896579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14:paraId="0706B2DE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708B54F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14205631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37975C02" w14:textId="77777777"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14:paraId="74AFBA24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6C72E949" w14:textId="77777777"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end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0F6C74AF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14:paraId="4EC50510" w14:textId="77777777"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77600615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9D65A93" w14:textId="77777777" w:rsidR="00CA459D" w:rsidRDefault="00E13CCC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35" w:type="dxa"/>
          </w:tcPr>
          <w:p w14:paraId="6F5D987C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14:paraId="107BC72D" w14:textId="77777777" w:rsidTr="00FE2CF7">
        <w:tc>
          <w:tcPr>
            <w:tcW w:w="2362" w:type="dxa"/>
          </w:tcPr>
          <w:p w14:paraId="1484E2E7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active</w:t>
            </w:r>
            <w:proofErr w:type="gramEnd"/>
          </w:p>
        </w:tc>
        <w:tc>
          <w:tcPr>
            <w:tcW w:w="2424" w:type="dxa"/>
          </w:tcPr>
          <w:p w14:paraId="49017A14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14:paraId="58B53A04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</w:p>
        </w:tc>
        <w:tc>
          <w:tcPr>
            <w:tcW w:w="1843" w:type="dxa"/>
          </w:tcPr>
          <w:p w14:paraId="3B7F82BF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14:paraId="25C7A451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41" w:type="dxa"/>
            <w:gridSpan w:val="2"/>
          </w:tcPr>
          <w:p w14:paraId="76F7837A" w14:textId="77777777"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14:paraId="5F98846F" w14:textId="77777777" w:rsidTr="00FE2CF7">
        <w:tc>
          <w:tcPr>
            <w:tcW w:w="2362" w:type="dxa"/>
          </w:tcPr>
          <w:p w14:paraId="7794B387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1EB84C5D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1F564B40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4C91AA52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B3FDDFD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C33F05A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4CADBB5E" w14:textId="77777777" w:rsidTr="00FE2CF7">
        <w:tc>
          <w:tcPr>
            <w:tcW w:w="2362" w:type="dxa"/>
          </w:tcPr>
          <w:p w14:paraId="791D8B0F" w14:textId="77777777"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lastRenderedPageBreak/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</w:tcPr>
          <w:p w14:paraId="7D6CBE80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4FD51EAC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3E069529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D951638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7B823164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63BB2BC6" w14:textId="77777777" w:rsidTr="00FE2CF7">
        <w:tc>
          <w:tcPr>
            <w:tcW w:w="2362" w:type="dxa"/>
          </w:tcPr>
          <w:p w14:paraId="3FF9F0AC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24" w:type="dxa"/>
          </w:tcPr>
          <w:p w14:paraId="7292C30F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035208B8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43" w:type="dxa"/>
          </w:tcPr>
          <w:p w14:paraId="7D252E77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6749135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10F3601E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15431FFF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1E8B32B5" w14:textId="77777777"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D25132F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5DCC36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70212A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51150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14:paraId="706607B8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5EAFF8BF" w14:textId="77777777" w:rsidTr="00FE2CF7">
        <w:tc>
          <w:tcPr>
            <w:tcW w:w="2362" w:type="dxa"/>
          </w:tcPr>
          <w:p w14:paraId="4B2F40BE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24" w:type="dxa"/>
          </w:tcPr>
          <w:p w14:paraId="6ED3A152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47E0C0FF" w14:textId="77777777"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43" w:type="dxa"/>
          </w:tcPr>
          <w:p w14:paraId="1458DA5F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FBE18EC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ACEE83B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1FE6A502" w14:textId="77777777"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68E4" w14:textId="77777777" w:rsidR="00D56563" w:rsidRDefault="00D56563">
      <w:r>
        <w:separator/>
      </w:r>
    </w:p>
  </w:endnote>
  <w:endnote w:type="continuationSeparator" w:id="0">
    <w:p w14:paraId="7479081A" w14:textId="77777777" w:rsidR="00D56563" w:rsidRDefault="00D5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ED16" w14:textId="77777777" w:rsidR="00F565EA" w:rsidRDefault="00F565EA">
    <w:pPr>
      <w:pStyle w:val="a5"/>
      <w:jc w:val="both"/>
    </w:pPr>
    <w:r>
      <w:rPr>
        <w:rFonts w:hint="eastAsia"/>
      </w:rPr>
      <w:tab/>
    </w:r>
    <w:r>
      <w:t xml:space="preserve">- </w:t>
    </w:r>
    <w:r w:rsidR="00D43A35">
      <w:fldChar w:fldCharType="begin"/>
    </w:r>
    <w:r w:rsidR="00DC5455">
      <w:instrText xml:space="preserve"> PAGE </w:instrText>
    </w:r>
    <w:r w:rsidR="00D43A35">
      <w:fldChar w:fldCharType="separate"/>
    </w:r>
    <w:r w:rsidR="008C0571">
      <w:rPr>
        <w:noProof/>
      </w:rPr>
      <w:t>14</w:t>
    </w:r>
    <w:r w:rsidR="00D43A3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50D99" w14:textId="77777777" w:rsidR="00D56563" w:rsidRDefault="00D56563">
      <w:r>
        <w:separator/>
      </w:r>
    </w:p>
  </w:footnote>
  <w:footnote w:type="continuationSeparator" w:id="0">
    <w:p w14:paraId="68A41756" w14:textId="77777777" w:rsidR="00D56563" w:rsidRDefault="00D56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9BF0" w14:textId="77777777" w:rsidR="00F565EA" w:rsidRDefault="00F565EA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CCE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D0673"/>
    <w:rsid w:val="004D11D2"/>
    <w:rsid w:val="004D27D8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0571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F06DC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00E7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8E6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84B9F-58CA-8344-B97F-C344B52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6</TotalTime>
  <Pages>14</Pages>
  <Words>930</Words>
  <Characters>5307</Characters>
  <Application>Microsoft Macintosh Word</Application>
  <DocSecurity>0</DocSecurity>
  <Lines>44</Lines>
  <Paragraphs>12</Paragraphs>
  <ScaleCrop>false</ScaleCrop>
  <Company>微软中国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5041</cp:revision>
  <dcterms:created xsi:type="dcterms:W3CDTF">2012-06-16T21:56:00Z</dcterms:created>
  <dcterms:modified xsi:type="dcterms:W3CDTF">2017-0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